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84" w:rsidRPr="005C0142" w:rsidRDefault="00B46AD6" w:rsidP="00DD1404">
      <w:pPr>
        <w:spacing w:before="40" w:after="40"/>
        <w:ind w:left="-142" w:right="566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5C0142">
        <w:rPr>
          <w:rFonts w:ascii="Times New Roman" w:hAnsi="Times New Roman" w:cs="Times New Roman"/>
          <w:bCs/>
          <w:sz w:val="28"/>
          <w:szCs w:val="36"/>
        </w:rPr>
        <w:t>Пояснительная записка</w:t>
      </w:r>
    </w:p>
    <w:p w:rsidR="00981D74" w:rsidRPr="00981D74" w:rsidRDefault="00981D74" w:rsidP="005C0142">
      <w:pPr>
        <w:spacing w:before="40" w:after="40"/>
        <w:ind w:left="-142" w:right="566"/>
        <w:rPr>
          <w:rFonts w:ascii="Times New Roman" w:hAnsi="Times New Roman" w:cs="Times New Roman"/>
          <w:b/>
          <w:bCs/>
          <w:sz w:val="28"/>
          <w:szCs w:val="36"/>
        </w:rPr>
      </w:pPr>
    </w:p>
    <w:p w:rsidR="00B46AD6" w:rsidRPr="00786A35" w:rsidRDefault="00794684" w:rsidP="005C0142">
      <w:pPr>
        <w:pStyle w:val="a6"/>
        <w:spacing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AD6" w:rsidRPr="00786A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гуманитарная</w:t>
      </w:r>
    </w:p>
    <w:p w:rsidR="00B46AD6" w:rsidRDefault="00B46AD6" w:rsidP="005C0142">
      <w:pPr>
        <w:pStyle w:val="a6"/>
        <w:spacing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Тема занятия:</w:t>
      </w:r>
      <w:r w:rsidRPr="00786A35">
        <w:rPr>
          <w:rFonts w:ascii="Times New Roman" w:hAnsi="Times New Roman" w:cs="Times New Roman"/>
          <w:sz w:val="28"/>
          <w:szCs w:val="28"/>
        </w:rPr>
        <w:t xml:space="preserve"> «Наро</w:t>
      </w:r>
      <w:r w:rsidR="00794684">
        <w:rPr>
          <w:rFonts w:ascii="Times New Roman" w:hAnsi="Times New Roman" w:cs="Times New Roman"/>
          <w:sz w:val="28"/>
          <w:szCs w:val="28"/>
        </w:rPr>
        <w:t>ды России. Республика Дагестан»</w:t>
      </w:r>
    </w:p>
    <w:p w:rsidR="00794684" w:rsidRPr="005C0142" w:rsidRDefault="00794684" w:rsidP="005C0142">
      <w:pPr>
        <w:pStyle w:val="a6"/>
        <w:spacing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Раздел: «Окружающий мир»</w:t>
      </w:r>
    </w:p>
    <w:p w:rsidR="00F05F4A" w:rsidRDefault="00B46AD6" w:rsidP="005C0142">
      <w:pPr>
        <w:pStyle w:val="a6"/>
        <w:spacing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Характеристика группы:</w:t>
      </w:r>
      <w:r w:rsidR="00B06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638" w:rsidRPr="00786A35">
        <w:rPr>
          <w:rFonts w:ascii="Times New Roman" w:hAnsi="Times New Roman" w:cs="Times New Roman"/>
          <w:sz w:val="28"/>
          <w:szCs w:val="28"/>
        </w:rPr>
        <w:t xml:space="preserve">Занятие было проведено </w:t>
      </w:r>
      <w:r w:rsidR="00B0645C">
        <w:rPr>
          <w:rFonts w:ascii="Times New Roman" w:hAnsi="Times New Roman" w:cs="Times New Roman"/>
          <w:sz w:val="28"/>
          <w:szCs w:val="28"/>
        </w:rPr>
        <w:t>со второй группой, возраст об</w:t>
      </w:r>
      <w:r w:rsidR="00EF3638" w:rsidRPr="00786A35">
        <w:rPr>
          <w:rFonts w:ascii="Times New Roman" w:hAnsi="Times New Roman" w:cs="Times New Roman"/>
          <w:sz w:val="28"/>
          <w:szCs w:val="28"/>
        </w:rPr>
        <w:t>уча</w:t>
      </w:r>
      <w:r w:rsidR="00B0645C">
        <w:rPr>
          <w:rFonts w:ascii="Times New Roman" w:hAnsi="Times New Roman" w:cs="Times New Roman"/>
          <w:sz w:val="28"/>
          <w:szCs w:val="28"/>
        </w:rPr>
        <w:t>ю</w:t>
      </w:r>
      <w:r w:rsidR="00EF3638" w:rsidRPr="00786A35">
        <w:rPr>
          <w:rFonts w:ascii="Times New Roman" w:hAnsi="Times New Roman" w:cs="Times New Roman"/>
          <w:sz w:val="28"/>
          <w:szCs w:val="28"/>
        </w:rPr>
        <w:t xml:space="preserve">щихся 5-6 лет. </w:t>
      </w:r>
      <w:r w:rsidR="00B0645C">
        <w:rPr>
          <w:rFonts w:ascii="Times New Roman" w:hAnsi="Times New Roman" w:cs="Times New Roman"/>
          <w:sz w:val="28"/>
          <w:szCs w:val="28"/>
        </w:rPr>
        <w:t>Всего в группе 13</w:t>
      </w:r>
      <w:r w:rsidRPr="00786A35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E45540" w:rsidRPr="00786A35">
        <w:rPr>
          <w:rFonts w:ascii="Times New Roman" w:hAnsi="Times New Roman" w:cs="Times New Roman"/>
          <w:sz w:val="28"/>
          <w:szCs w:val="28"/>
        </w:rPr>
        <w:t xml:space="preserve">ся, на </w:t>
      </w:r>
      <w:r w:rsidR="008D17D0">
        <w:rPr>
          <w:rFonts w:ascii="Times New Roman" w:hAnsi="Times New Roman" w:cs="Times New Roman"/>
          <w:sz w:val="28"/>
          <w:szCs w:val="28"/>
        </w:rPr>
        <w:t xml:space="preserve">занятии присутствовало </w:t>
      </w:r>
      <w:r w:rsidR="00E45540" w:rsidRPr="00786A35">
        <w:rPr>
          <w:rFonts w:ascii="Times New Roman" w:hAnsi="Times New Roman" w:cs="Times New Roman"/>
          <w:sz w:val="28"/>
          <w:szCs w:val="28"/>
        </w:rPr>
        <w:t>10</w:t>
      </w:r>
      <w:r w:rsidR="00B0645C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786A35">
        <w:rPr>
          <w:rFonts w:ascii="Times New Roman" w:hAnsi="Times New Roman" w:cs="Times New Roman"/>
          <w:sz w:val="28"/>
          <w:szCs w:val="28"/>
        </w:rPr>
        <w:t xml:space="preserve">Открытое занятие было проведено по </w:t>
      </w:r>
      <w:r w:rsidR="00B0645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8D17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17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8D17D0">
        <w:rPr>
          <w:rFonts w:ascii="Times New Roman" w:hAnsi="Times New Roman" w:cs="Times New Roman"/>
          <w:sz w:val="28"/>
          <w:szCs w:val="28"/>
        </w:rPr>
        <w:t xml:space="preserve"> </w:t>
      </w:r>
      <w:r w:rsidRPr="00786A35">
        <w:rPr>
          <w:rFonts w:ascii="Times New Roman" w:hAnsi="Times New Roman" w:cs="Times New Roman"/>
          <w:sz w:val="28"/>
          <w:szCs w:val="28"/>
        </w:rPr>
        <w:t>программе</w:t>
      </w:r>
      <w:r w:rsidR="00B0645C">
        <w:rPr>
          <w:rFonts w:ascii="Times New Roman" w:hAnsi="Times New Roman" w:cs="Times New Roman"/>
          <w:sz w:val="28"/>
          <w:szCs w:val="28"/>
        </w:rPr>
        <w:t xml:space="preserve"> </w:t>
      </w:r>
      <w:r w:rsidRPr="00786A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6A35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786A35">
        <w:rPr>
          <w:rFonts w:ascii="Times New Roman" w:hAnsi="Times New Roman" w:cs="Times New Roman"/>
          <w:sz w:val="28"/>
          <w:szCs w:val="28"/>
        </w:rPr>
        <w:t>»</w:t>
      </w:r>
      <w:r w:rsidR="00B0645C">
        <w:rPr>
          <w:rFonts w:ascii="Times New Roman" w:hAnsi="Times New Roman" w:cs="Times New Roman"/>
          <w:sz w:val="28"/>
          <w:szCs w:val="28"/>
        </w:rPr>
        <w:t xml:space="preserve"> (подготовка к школе)</w:t>
      </w:r>
      <w:r w:rsidR="00794684">
        <w:rPr>
          <w:rFonts w:ascii="Times New Roman" w:hAnsi="Times New Roman" w:cs="Times New Roman"/>
          <w:sz w:val="28"/>
          <w:szCs w:val="28"/>
        </w:rPr>
        <w:t>.</w:t>
      </w:r>
      <w:r w:rsidRPr="00786A35">
        <w:rPr>
          <w:rFonts w:ascii="Times New Roman" w:hAnsi="Times New Roman" w:cs="Times New Roman"/>
          <w:sz w:val="28"/>
          <w:szCs w:val="28"/>
        </w:rPr>
        <w:t xml:space="preserve">  </w:t>
      </w:r>
      <w:r w:rsidR="0041703B" w:rsidRPr="00786A35">
        <w:rPr>
          <w:rFonts w:ascii="Times New Roman" w:hAnsi="Times New Roman" w:cs="Times New Roman"/>
          <w:bCs/>
          <w:sz w:val="28"/>
          <w:szCs w:val="28"/>
        </w:rPr>
        <w:t>Окружающий мир проходит по 30 минут,</w:t>
      </w:r>
      <w:r w:rsidR="0041703B" w:rsidRPr="00786A35">
        <w:rPr>
          <w:rFonts w:ascii="Times New Roman" w:hAnsi="Times New Roman" w:cs="Times New Roman"/>
          <w:sz w:val="28"/>
          <w:szCs w:val="28"/>
        </w:rPr>
        <w:t xml:space="preserve"> 2 раза в неделю, итого 1 час</w:t>
      </w:r>
      <w:r w:rsidR="0041703B">
        <w:rPr>
          <w:rFonts w:ascii="Times New Roman" w:hAnsi="Times New Roman" w:cs="Times New Roman"/>
          <w:sz w:val="28"/>
          <w:szCs w:val="28"/>
        </w:rPr>
        <w:t xml:space="preserve"> в неделю, з</w:t>
      </w:r>
      <w:r w:rsidR="0041703B" w:rsidRPr="00786A35">
        <w:rPr>
          <w:rFonts w:ascii="Times New Roman" w:hAnsi="Times New Roman" w:cs="Times New Roman"/>
          <w:sz w:val="28"/>
          <w:szCs w:val="28"/>
        </w:rPr>
        <w:t>а год- 68</w:t>
      </w:r>
      <w:r w:rsidR="0041703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1703B" w:rsidRPr="00786A35">
        <w:rPr>
          <w:rFonts w:ascii="Times New Roman" w:hAnsi="Times New Roman" w:cs="Times New Roman"/>
          <w:sz w:val="28"/>
          <w:szCs w:val="28"/>
        </w:rPr>
        <w:t>.</w:t>
      </w:r>
    </w:p>
    <w:p w:rsidR="00794684" w:rsidRDefault="00794684" w:rsidP="005C0142">
      <w:pPr>
        <w:tabs>
          <w:tab w:val="left" w:pos="1100"/>
        </w:tabs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на данном занятии не только грамотно выполнили  свою работу, предложенную педагогом, но и проявили интерес и  уважение к самобытности региональной культуры и к труду народных мастеров Дагестана,  а также проявили самостоятельность при объяснении темы.</w:t>
      </w:r>
    </w:p>
    <w:p w:rsidR="00794684" w:rsidRDefault="00794684" w:rsidP="005C0142">
      <w:pPr>
        <w:tabs>
          <w:tab w:val="left" w:pos="1100"/>
        </w:tabs>
        <w:spacing w:after="0" w:line="360" w:lineRule="auto"/>
        <w:ind w:left="-142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ремя занятия обучающиеся показали:</w:t>
      </w:r>
    </w:p>
    <w:p w:rsidR="00794684" w:rsidRDefault="00794684" w:rsidP="005C0142">
      <w:pPr>
        <w:numPr>
          <w:ilvl w:val="0"/>
          <w:numId w:val="6"/>
        </w:numPr>
        <w:tabs>
          <w:tab w:val="num" w:pos="0"/>
          <w:tab w:val="left" w:pos="1100"/>
        </w:tabs>
        <w:spacing w:after="0" w:line="360" w:lineRule="auto"/>
        <w:ind w:left="-142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й уровень самостоятельности, творчества при выполнении картинки методом чеканки и стремление к достижению высоких результатов;</w:t>
      </w:r>
    </w:p>
    <w:p w:rsidR="00794684" w:rsidRDefault="00794684" w:rsidP="005C0142">
      <w:pPr>
        <w:numPr>
          <w:ilvl w:val="0"/>
          <w:numId w:val="7"/>
        </w:numPr>
        <w:tabs>
          <w:tab w:val="clear" w:pos="851"/>
          <w:tab w:val="num" w:pos="-200"/>
          <w:tab w:val="left" w:pos="1100"/>
        </w:tabs>
        <w:spacing w:after="0" w:line="360" w:lineRule="auto"/>
        <w:ind w:left="-142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ались навыки выполнения творческой работы, отмечалось дружелюбие в отношении друг к другу, взаимопомощь, поддержка;</w:t>
      </w:r>
    </w:p>
    <w:p w:rsidR="00794684" w:rsidRDefault="00794684" w:rsidP="005C0142">
      <w:pPr>
        <w:numPr>
          <w:ilvl w:val="0"/>
          <w:numId w:val="7"/>
        </w:numPr>
        <w:tabs>
          <w:tab w:val="clear" w:pos="851"/>
          <w:tab w:val="num" w:pos="-200"/>
          <w:tab w:val="left" w:pos="1100"/>
        </w:tabs>
        <w:spacing w:after="0" w:line="360" w:lineRule="auto"/>
        <w:ind w:left="-142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еся научились применять полученные теоретические знания на практике.</w:t>
      </w:r>
    </w:p>
    <w:p w:rsidR="00794684" w:rsidRDefault="00794684" w:rsidP="005C0142">
      <w:pPr>
        <w:tabs>
          <w:tab w:val="left" w:pos="1100"/>
        </w:tabs>
        <w:spacing w:after="0" w:line="360" w:lineRule="auto"/>
        <w:ind w:left="-142" w:right="5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ом прор</w:t>
      </w:r>
      <w:r w:rsidR="00981D74">
        <w:rPr>
          <w:rFonts w:ascii="Times New Roman" w:eastAsia="Calibri" w:hAnsi="Times New Roman" w:cs="Times New Roman"/>
          <w:sz w:val="28"/>
          <w:szCs w:val="28"/>
        </w:rPr>
        <w:t>аботаны все эта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я. Интересно преподнес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с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ям практическое задание, с использованием  регионального компонента.</w:t>
      </w:r>
    </w:p>
    <w:p w:rsidR="00794684" w:rsidRDefault="00794684" w:rsidP="005C0142">
      <w:pPr>
        <w:spacing w:after="0" w:line="360" w:lineRule="auto"/>
        <w:ind w:left="-142" w:right="5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ленные педагогом цели и задачи на занятии </w:t>
      </w:r>
      <w:r w:rsidR="00AE5E53">
        <w:rPr>
          <w:rFonts w:ascii="Times New Roman" w:eastAsia="Calibri" w:hAnsi="Times New Roman" w:cs="Times New Roman"/>
          <w:sz w:val="28"/>
          <w:szCs w:val="28"/>
        </w:rPr>
        <w:t xml:space="preserve">полностью </w:t>
      </w:r>
      <w:r>
        <w:rPr>
          <w:rFonts w:ascii="Times New Roman" w:eastAsia="Calibri" w:hAnsi="Times New Roman" w:cs="Times New Roman"/>
          <w:sz w:val="28"/>
          <w:szCs w:val="28"/>
        </w:rPr>
        <w:t>выполнены.</w:t>
      </w:r>
    </w:p>
    <w:p w:rsidR="00B46AD6" w:rsidRDefault="00B46AD6" w:rsidP="005C0142">
      <w:pPr>
        <w:ind w:left="-142" w:right="56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D74" w:rsidRDefault="00981D74" w:rsidP="005C0142">
      <w:pPr>
        <w:ind w:left="-142" w:right="56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1D74" w:rsidRDefault="00981D74" w:rsidP="005C0142">
      <w:pPr>
        <w:ind w:left="-142" w:right="56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404" w:rsidRDefault="00DD1404" w:rsidP="005C0142">
      <w:pPr>
        <w:ind w:left="-142" w:right="56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AD6" w:rsidRPr="005C0142" w:rsidRDefault="00B46AD6" w:rsidP="005C0142">
      <w:pPr>
        <w:spacing w:after="0"/>
        <w:ind w:left="-142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1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ценарий </w:t>
      </w:r>
      <w:r w:rsidR="00BC1E87" w:rsidRPr="005C0142">
        <w:rPr>
          <w:rFonts w:ascii="Times New Roman" w:hAnsi="Times New Roman" w:cs="Times New Roman"/>
          <w:bCs/>
          <w:sz w:val="28"/>
          <w:szCs w:val="28"/>
        </w:rPr>
        <w:t xml:space="preserve">открытого </w:t>
      </w:r>
      <w:r w:rsidRPr="005C0142">
        <w:rPr>
          <w:rFonts w:ascii="Times New Roman" w:hAnsi="Times New Roman" w:cs="Times New Roman"/>
          <w:bCs/>
          <w:sz w:val="28"/>
          <w:szCs w:val="28"/>
        </w:rPr>
        <w:t>занятия.</w:t>
      </w:r>
    </w:p>
    <w:p w:rsidR="00B46AD6" w:rsidRPr="005C0142" w:rsidRDefault="00BC1E87" w:rsidP="005C0142">
      <w:pPr>
        <w:pStyle w:val="a6"/>
        <w:spacing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5C0142">
        <w:rPr>
          <w:rFonts w:ascii="Times New Roman" w:hAnsi="Times New Roman" w:cs="Times New Roman"/>
          <w:sz w:val="28"/>
          <w:szCs w:val="28"/>
        </w:rPr>
        <w:t>«Народы России. Республика Дагестан»</w:t>
      </w:r>
    </w:p>
    <w:p w:rsidR="00AC2DCD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r w:rsidR="00970A77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ая разработка занятия по данной теме нацелена на </w:t>
      </w: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A77" w:rsidRPr="00786A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</w:t>
      </w:r>
      <w:r w:rsidR="00B0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ание у учащихся ясного, полного</w:t>
      </w:r>
      <w:r w:rsidR="00970A77" w:rsidRPr="00786A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06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ения</w:t>
      </w:r>
      <w:r w:rsidR="00970A77" w:rsidRPr="00786A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 их Родине - Республике Дагестан, где живут более 30 этносов.</w:t>
      </w:r>
      <w:r w:rsidR="00970A77" w:rsidRPr="00786A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FF5141" w:rsidRPr="00786A3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F5141" w:rsidRPr="00786A35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условия для  формирования представления о</w:t>
      </w:r>
      <w:r w:rsidR="00AC2DCD" w:rsidRPr="00786A35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х, населяющих нашу республику</w:t>
      </w:r>
      <w:r w:rsidR="00B0645C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гестан</w:t>
      </w:r>
      <w:r w:rsidR="00FF5141" w:rsidRPr="00786A35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национальных традиций, костюмах, быта.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46AD6" w:rsidRPr="002A1F4A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B46AD6" w:rsidRPr="00786A35" w:rsidRDefault="00AE5E53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6AD6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</w:t>
      </w:r>
      <w:r w:rsidR="00970A77"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ния детя</w:t>
      </w:r>
      <w:r w:rsidR="00B46AD6"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 о</w:t>
      </w:r>
      <w:r w:rsidR="00B46AD6" w:rsidRPr="00786A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B46AD6" w:rsidRPr="00786A35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льтуре и традициях народов Дагестана</w:t>
      </w:r>
      <w:r w:rsidR="00B46AD6" w:rsidRPr="00786A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B46AD6" w:rsidRPr="002A1F4A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6A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эмоционально-ценностные отношения;</w:t>
      </w:r>
    </w:p>
    <w:p w:rsidR="00B46AD6" w:rsidRPr="00786A35" w:rsidRDefault="00AE5E53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B46AD6"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увство гордости и отзывчивости.</w:t>
      </w:r>
    </w:p>
    <w:p w:rsidR="00B46AD6" w:rsidRPr="00AE5E53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  <w:r w:rsidR="00AE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чувство любви к родному краю</w:t>
      </w:r>
      <w:r w:rsidR="00AE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B46AD6" w:rsidRPr="00BC1E87" w:rsidRDefault="00970A77" w:rsidP="005C0142">
      <w:pPr>
        <w:spacing w:after="0" w:line="360" w:lineRule="auto"/>
        <w:ind w:left="-142" w:right="56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6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AB15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взаимопонимание между представителями разных национальностей.</w:t>
      </w:r>
      <w:r w:rsidR="00BC1E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="00AB15FB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AD6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: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оретическая часть 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ктическая работа </w:t>
      </w:r>
    </w:p>
    <w:p w:rsidR="00B46AD6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флексия</w:t>
      </w:r>
    </w:p>
    <w:p w:rsidR="00B46AD6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тог</w:t>
      </w:r>
    </w:p>
    <w:p w:rsidR="005923BD" w:rsidRPr="00786A35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:</w:t>
      </w:r>
      <w:r w:rsidR="005923BD"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D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га на к</w:t>
      </w:r>
      <w:r w:rsidR="00F21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ребенка (</w:t>
      </w:r>
      <w:r w:rsidR="00230661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канки) и </w:t>
      </w:r>
      <w:r w:rsidR="00993F14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 для суш</w:t>
      </w:r>
      <w:r w:rsidR="005923BD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AD6" w:rsidRPr="005C0142" w:rsidRDefault="00B46AD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абинета:</w:t>
      </w:r>
      <w:r w:rsidR="005923BD"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61"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стулья, доска и ноутбук</w:t>
      </w:r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AD6" w:rsidRDefault="00F210C3" w:rsidP="005C0142">
      <w:pPr>
        <w:spacing w:after="0" w:line="360" w:lineRule="auto"/>
        <w:ind w:left="-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</w:t>
      </w:r>
      <w:r w:rsidR="00B46AD6"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6AD6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 старин</w:t>
      </w:r>
      <w:r w:rsidR="00230661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коврик,</w:t>
      </w:r>
      <w:r w:rsidR="0017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костюмы, папаха,</w:t>
      </w:r>
      <w:r w:rsidR="00230661"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национальных костюмов, национальных блюд, Дагестанских гор, часы и мел.</w:t>
      </w:r>
      <w:proofErr w:type="gramEnd"/>
    </w:p>
    <w:p w:rsidR="00B46AD6" w:rsidRPr="005C0142" w:rsidRDefault="00B46AD6" w:rsidP="005C01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right="566" w:firstLine="0"/>
        <w:rPr>
          <w:color w:val="111111"/>
          <w:sz w:val="28"/>
          <w:szCs w:val="28"/>
        </w:rPr>
      </w:pPr>
      <w:r w:rsidRPr="005C0142">
        <w:rPr>
          <w:color w:val="111111"/>
          <w:sz w:val="28"/>
          <w:szCs w:val="28"/>
        </w:rPr>
        <w:lastRenderedPageBreak/>
        <w:t xml:space="preserve">Организационный момент </w:t>
      </w:r>
    </w:p>
    <w:p w:rsidR="001A7868" w:rsidRPr="00786A35" w:rsidRDefault="001A7868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b/>
          <w:color w:val="111111"/>
          <w:sz w:val="28"/>
          <w:szCs w:val="28"/>
        </w:rPr>
      </w:pPr>
      <w:r w:rsidRPr="00786A35">
        <w:rPr>
          <w:color w:val="111111"/>
          <w:sz w:val="28"/>
          <w:szCs w:val="28"/>
        </w:rPr>
        <w:t>Первый этап начался</w:t>
      </w:r>
      <w:r w:rsidRPr="00786A35">
        <w:rPr>
          <w:color w:val="010101"/>
          <w:sz w:val="19"/>
          <w:szCs w:val="19"/>
          <w:shd w:val="clear" w:color="auto" w:fill="F9FAFA"/>
        </w:rPr>
        <w:t xml:space="preserve"> </w:t>
      </w:r>
      <w:r w:rsidRPr="00786A35">
        <w:rPr>
          <w:color w:val="010101"/>
          <w:sz w:val="28"/>
          <w:szCs w:val="28"/>
          <w:shd w:val="clear" w:color="auto" w:fill="F9FAFA"/>
        </w:rPr>
        <w:t xml:space="preserve"> со вступительного слова педагога</w:t>
      </w:r>
      <w:r w:rsidR="00F210C3">
        <w:rPr>
          <w:color w:val="010101"/>
          <w:sz w:val="28"/>
          <w:szCs w:val="28"/>
          <w:shd w:val="clear" w:color="auto" w:fill="F9FAFA"/>
        </w:rPr>
        <w:t>.</w:t>
      </w:r>
    </w:p>
    <w:p w:rsidR="002A1F4A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2A1F4A">
        <w:rPr>
          <w:color w:val="111111"/>
          <w:sz w:val="28"/>
          <w:szCs w:val="28"/>
        </w:rPr>
        <w:t>Педагог</w:t>
      </w:r>
      <w:r w:rsidR="0040199B" w:rsidRPr="002A1F4A">
        <w:rPr>
          <w:color w:val="111111"/>
          <w:sz w:val="28"/>
          <w:szCs w:val="28"/>
        </w:rPr>
        <w:t>:</w:t>
      </w:r>
      <w:r w:rsidR="00993F14" w:rsidRPr="00786A35">
        <w:rPr>
          <w:color w:val="111111"/>
          <w:sz w:val="28"/>
          <w:szCs w:val="28"/>
        </w:rPr>
        <w:t xml:space="preserve"> </w:t>
      </w:r>
      <w:r w:rsidR="00B46AD6" w:rsidRPr="00786A35">
        <w:rPr>
          <w:color w:val="111111"/>
          <w:sz w:val="28"/>
          <w:szCs w:val="28"/>
        </w:rPr>
        <w:t>Ребята, а мы с вами не опоздали на </w:t>
      </w:r>
      <w:r w:rsidR="00B46AD6"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="00B46AD6" w:rsidRPr="00786A35">
        <w:rPr>
          <w:color w:val="111111"/>
          <w:sz w:val="28"/>
          <w:szCs w:val="28"/>
        </w:rPr>
        <w:t>?</w:t>
      </w:r>
      <w:r w:rsidR="002A1F4A">
        <w:rPr>
          <w:color w:val="111111"/>
          <w:sz w:val="28"/>
          <w:szCs w:val="28"/>
        </w:rPr>
        <w:t xml:space="preserve"> По-моему часы не правильно идут.</w:t>
      </w:r>
    </w:p>
    <w:p w:rsidR="002A1F4A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="002A1F4A">
        <w:rPr>
          <w:color w:val="111111"/>
          <w:sz w:val="28"/>
          <w:szCs w:val="28"/>
        </w:rPr>
        <w:t>:</w:t>
      </w:r>
      <w:r w:rsidR="002A1F4A" w:rsidRPr="00786A35">
        <w:rPr>
          <w:color w:val="111111"/>
          <w:sz w:val="28"/>
          <w:szCs w:val="28"/>
        </w:rPr>
        <w:t xml:space="preserve"> </w:t>
      </w:r>
      <w:r w:rsidR="002A1F4A">
        <w:rPr>
          <w:color w:val="111111"/>
          <w:sz w:val="28"/>
          <w:szCs w:val="28"/>
        </w:rPr>
        <w:t>Д</w:t>
      </w:r>
      <w:r w:rsidR="00B46AD6" w:rsidRPr="00786A35">
        <w:rPr>
          <w:color w:val="111111"/>
          <w:sz w:val="28"/>
          <w:szCs w:val="28"/>
        </w:rPr>
        <w:t xml:space="preserve">а они же остановились. </w:t>
      </w:r>
    </w:p>
    <w:p w:rsidR="007C6FF5" w:rsidRPr="00786A35" w:rsidRDefault="002A1F4A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</w:t>
      </w:r>
      <w:r w:rsidR="00B46AD6" w:rsidRPr="00786A35">
        <w:rPr>
          <w:color w:val="111111"/>
          <w:sz w:val="28"/>
          <w:szCs w:val="28"/>
        </w:rPr>
        <w:t>И мои наручные часы поче</w:t>
      </w:r>
      <w:r w:rsidR="00F210C3">
        <w:rPr>
          <w:color w:val="111111"/>
          <w:sz w:val="28"/>
          <w:szCs w:val="28"/>
        </w:rPr>
        <w:t>му-то не идут</w:t>
      </w:r>
      <w:r w:rsidR="00EC4581">
        <w:rPr>
          <w:color w:val="111111"/>
          <w:sz w:val="28"/>
          <w:szCs w:val="28"/>
        </w:rPr>
        <w:t>.</w:t>
      </w:r>
    </w:p>
    <w:p w:rsidR="00B46AD6" w:rsidRPr="00786A35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2A1F4A">
        <w:rPr>
          <w:color w:val="111111"/>
          <w:sz w:val="28"/>
          <w:szCs w:val="28"/>
        </w:rPr>
        <w:t>Педагог</w:t>
      </w:r>
      <w:r w:rsidRPr="00786A35">
        <w:rPr>
          <w:color w:val="111111"/>
          <w:sz w:val="28"/>
          <w:szCs w:val="28"/>
        </w:rPr>
        <w:t>:</w:t>
      </w:r>
      <w:r w:rsidRPr="00786A35">
        <w:rPr>
          <w:b/>
          <w:color w:val="111111"/>
          <w:sz w:val="28"/>
          <w:szCs w:val="28"/>
        </w:rPr>
        <w:t xml:space="preserve"> </w:t>
      </w:r>
      <w:r w:rsidR="00B46AD6" w:rsidRPr="00786A35">
        <w:rPr>
          <w:color w:val="111111"/>
          <w:sz w:val="28"/>
          <w:szCs w:val="28"/>
        </w:rPr>
        <w:t>Мне кажется, что-то в группе произошло, пока нас не было. Больше ничего странного вы не увидели? </w:t>
      </w:r>
      <w:r w:rsidR="00B46AD6" w:rsidRPr="002A1F4A">
        <w:rPr>
          <w:iCs/>
          <w:color w:val="111111"/>
          <w:sz w:val="28"/>
          <w:szCs w:val="28"/>
          <w:bdr w:val="none" w:sz="0" w:space="0" w:color="auto" w:frame="1"/>
        </w:rPr>
        <w:t>(дети находят чемодан путешественника)</w:t>
      </w:r>
    </w:p>
    <w:p w:rsidR="00230661" w:rsidRPr="002A1F4A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2A1F4A">
        <w:rPr>
          <w:color w:val="111111"/>
          <w:sz w:val="28"/>
          <w:szCs w:val="28"/>
        </w:rPr>
        <w:t>Педагог:</w:t>
      </w:r>
      <w:r w:rsidRPr="002A1F4A">
        <w:rPr>
          <w:b/>
          <w:color w:val="111111"/>
          <w:sz w:val="28"/>
          <w:szCs w:val="28"/>
        </w:rPr>
        <w:t xml:space="preserve"> </w:t>
      </w:r>
      <w:r w:rsidR="00B46AD6" w:rsidRPr="002A1F4A">
        <w:rPr>
          <w:color w:val="111111"/>
          <w:sz w:val="28"/>
          <w:szCs w:val="28"/>
        </w:rPr>
        <w:t xml:space="preserve">Кто из вас знает, что это? </w:t>
      </w:r>
    </w:p>
    <w:p w:rsidR="00230661" w:rsidRPr="002A1F4A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="00230661" w:rsidRPr="002A1F4A">
        <w:rPr>
          <w:color w:val="111111"/>
          <w:sz w:val="28"/>
          <w:szCs w:val="28"/>
        </w:rPr>
        <w:t xml:space="preserve">: </w:t>
      </w:r>
      <w:r w:rsidR="00B46AD6" w:rsidRPr="002A1F4A">
        <w:rPr>
          <w:color w:val="111111"/>
          <w:sz w:val="28"/>
          <w:szCs w:val="28"/>
        </w:rPr>
        <w:t>Чемодан.</w:t>
      </w:r>
    </w:p>
    <w:p w:rsidR="002A1F4A" w:rsidRPr="002A1F4A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2A1F4A">
        <w:rPr>
          <w:color w:val="111111"/>
          <w:sz w:val="28"/>
          <w:szCs w:val="28"/>
        </w:rPr>
        <w:t>Педагог:</w:t>
      </w:r>
      <w:r w:rsidR="002A1F4A" w:rsidRPr="002A1F4A">
        <w:rPr>
          <w:b/>
          <w:color w:val="111111"/>
          <w:sz w:val="28"/>
          <w:szCs w:val="28"/>
        </w:rPr>
        <w:t xml:space="preserve"> </w:t>
      </w:r>
      <w:r w:rsidR="002A1F4A" w:rsidRPr="002A1F4A">
        <w:rPr>
          <w:color w:val="111111"/>
          <w:sz w:val="28"/>
          <w:szCs w:val="28"/>
        </w:rPr>
        <w:t>А для чего он нужен?</w:t>
      </w:r>
    </w:p>
    <w:p w:rsidR="002A1F4A" w:rsidRPr="002A1F4A" w:rsidRDefault="00925C0D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</w:t>
      </w:r>
      <w:r w:rsidR="002A1F4A" w:rsidRPr="002A1F4A">
        <w:rPr>
          <w:color w:val="111111"/>
          <w:sz w:val="28"/>
          <w:szCs w:val="28"/>
        </w:rPr>
        <w:t xml:space="preserve">.  </w:t>
      </w:r>
    </w:p>
    <w:p w:rsidR="002A1F4A" w:rsidRDefault="002A1F4A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2A1F4A">
        <w:rPr>
          <w:color w:val="111111"/>
          <w:sz w:val="28"/>
          <w:szCs w:val="28"/>
        </w:rPr>
        <w:t>Педагог:</w:t>
      </w:r>
      <w:r w:rsidR="008E0410">
        <w:rPr>
          <w:color w:val="111111"/>
          <w:sz w:val="28"/>
          <w:szCs w:val="28"/>
        </w:rPr>
        <w:t xml:space="preserve"> </w:t>
      </w:r>
      <w:proofErr w:type="gramStart"/>
      <w:r w:rsidR="00045BAE">
        <w:rPr>
          <w:color w:val="111111"/>
          <w:sz w:val="28"/>
          <w:szCs w:val="28"/>
        </w:rPr>
        <w:t>Вам</w:t>
      </w:r>
      <w:proofErr w:type="gramEnd"/>
      <w:r w:rsidR="00045BAE">
        <w:rPr>
          <w:color w:val="111111"/>
          <w:sz w:val="28"/>
          <w:szCs w:val="28"/>
        </w:rPr>
        <w:t xml:space="preserve"> наверное очень интересно узнать, что находиться внутри?</w:t>
      </w:r>
      <w:r w:rsidR="00B46AD6" w:rsidRPr="00786A35">
        <w:rPr>
          <w:color w:val="111111"/>
          <w:sz w:val="28"/>
          <w:szCs w:val="28"/>
        </w:rPr>
        <w:t xml:space="preserve"> </w:t>
      </w:r>
    </w:p>
    <w:p w:rsidR="002A1F4A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="002A1F4A">
        <w:rPr>
          <w:color w:val="111111"/>
          <w:sz w:val="28"/>
          <w:szCs w:val="28"/>
        </w:rPr>
        <w:t>:</w:t>
      </w:r>
      <w:r w:rsidR="0043666C">
        <w:rPr>
          <w:color w:val="111111"/>
          <w:sz w:val="28"/>
          <w:szCs w:val="28"/>
        </w:rPr>
        <w:t xml:space="preserve"> </w:t>
      </w:r>
      <w:r w:rsidR="00045BAE">
        <w:rPr>
          <w:color w:val="111111"/>
          <w:sz w:val="28"/>
          <w:szCs w:val="28"/>
        </w:rPr>
        <w:t>Да</w:t>
      </w:r>
      <w:r w:rsidR="00B46AD6" w:rsidRPr="00786A35">
        <w:rPr>
          <w:color w:val="111111"/>
          <w:sz w:val="28"/>
          <w:szCs w:val="28"/>
        </w:rPr>
        <w:t xml:space="preserve">! </w:t>
      </w:r>
    </w:p>
    <w:p w:rsidR="00B46AD6" w:rsidRPr="00786A35" w:rsidRDefault="002A1F4A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2A1F4A">
        <w:rPr>
          <w:color w:val="111111"/>
          <w:sz w:val="28"/>
          <w:szCs w:val="28"/>
        </w:rPr>
        <w:t>Педагог</w:t>
      </w:r>
      <w:r w:rsidR="00B46AD6" w:rsidRPr="00786A35">
        <w:rPr>
          <w:color w:val="111111"/>
          <w:sz w:val="28"/>
          <w:szCs w:val="28"/>
        </w:rPr>
        <w:t> </w:t>
      </w:r>
      <w:r w:rsidR="00B46AD6" w:rsidRPr="00786A35">
        <w:rPr>
          <w:iCs/>
          <w:color w:val="111111"/>
          <w:sz w:val="28"/>
          <w:szCs w:val="28"/>
          <w:bdr w:val="none" w:sz="0" w:space="0" w:color="auto" w:frame="1"/>
        </w:rPr>
        <w:t>открыва</w:t>
      </w:r>
      <w:r w:rsidR="0043666C">
        <w:rPr>
          <w:iCs/>
          <w:color w:val="111111"/>
          <w:sz w:val="28"/>
          <w:szCs w:val="28"/>
          <w:bdr w:val="none" w:sz="0" w:space="0" w:color="auto" w:frame="1"/>
        </w:rPr>
        <w:t>ет</w:t>
      </w:r>
      <w:r w:rsidR="00B46AD6" w:rsidRPr="00786A35">
        <w:rPr>
          <w:iCs/>
          <w:color w:val="111111"/>
          <w:sz w:val="28"/>
          <w:szCs w:val="28"/>
          <w:bdr w:val="none" w:sz="0" w:space="0" w:color="auto" w:frame="1"/>
        </w:rPr>
        <w:t xml:space="preserve"> чемодан</w:t>
      </w:r>
      <w:r w:rsidR="00045BAE">
        <w:rPr>
          <w:color w:val="111111"/>
          <w:sz w:val="28"/>
          <w:szCs w:val="28"/>
        </w:rPr>
        <w:t xml:space="preserve">. </w:t>
      </w:r>
      <w:proofErr w:type="gramStart"/>
      <w:r w:rsidR="00045BAE">
        <w:rPr>
          <w:color w:val="111111"/>
          <w:sz w:val="28"/>
          <w:szCs w:val="28"/>
        </w:rPr>
        <w:t>Достает</w:t>
      </w:r>
      <w:r w:rsidR="00993F14" w:rsidRPr="00786A35">
        <w:rPr>
          <w:color w:val="111111"/>
          <w:sz w:val="28"/>
          <w:szCs w:val="28"/>
        </w:rPr>
        <w:t xml:space="preserve"> </w:t>
      </w:r>
      <w:r w:rsidR="00045BAE">
        <w:rPr>
          <w:color w:val="111111"/>
          <w:sz w:val="28"/>
          <w:szCs w:val="28"/>
        </w:rPr>
        <w:t>картинку</w:t>
      </w:r>
      <w:r w:rsidR="00B46AD6" w:rsidRPr="00786A35">
        <w:rPr>
          <w:color w:val="111111"/>
          <w:sz w:val="28"/>
          <w:szCs w:val="28"/>
        </w:rPr>
        <w:t xml:space="preserve"> на ней изображен</w:t>
      </w:r>
      <w:proofErr w:type="gramEnd"/>
      <w:r w:rsidR="00B46AD6" w:rsidRPr="00786A35">
        <w:rPr>
          <w:color w:val="111111"/>
          <w:sz w:val="28"/>
          <w:szCs w:val="28"/>
        </w:rPr>
        <w:t> </w:t>
      </w:r>
      <w:r w:rsidR="00B46AD6"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="005E1A07" w:rsidRPr="00786A35">
        <w:rPr>
          <w:b/>
          <w:color w:val="111111"/>
          <w:sz w:val="28"/>
          <w:szCs w:val="28"/>
        </w:rPr>
        <w:t xml:space="preserve"> </w:t>
      </w:r>
      <w:r w:rsidR="00925C0D">
        <w:rPr>
          <w:b/>
          <w:color w:val="111111"/>
          <w:sz w:val="28"/>
          <w:szCs w:val="28"/>
        </w:rPr>
        <w:t xml:space="preserve">                      </w:t>
      </w:r>
      <w:r w:rsidR="005E1A07" w:rsidRPr="00786A35">
        <w:rPr>
          <w:b/>
          <w:color w:val="111111"/>
          <w:sz w:val="28"/>
          <w:szCs w:val="28"/>
        </w:rPr>
        <w:t>(</w:t>
      </w:r>
      <w:r w:rsidR="001A7868" w:rsidRPr="00786A35">
        <w:rPr>
          <w:color w:val="111111"/>
          <w:sz w:val="28"/>
          <w:szCs w:val="28"/>
        </w:rPr>
        <w:t>демонстрация</w:t>
      </w:r>
      <w:r w:rsidR="005E1A07" w:rsidRPr="00786A3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ртинки Дагестанских гор)</w:t>
      </w:r>
      <w:r w:rsidR="00925C0D">
        <w:rPr>
          <w:color w:val="111111"/>
          <w:sz w:val="28"/>
          <w:szCs w:val="28"/>
        </w:rPr>
        <w:t>.</w:t>
      </w:r>
    </w:p>
    <w:p w:rsidR="002A1F4A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A515D2">
        <w:rPr>
          <w:color w:val="111111"/>
          <w:sz w:val="28"/>
          <w:szCs w:val="28"/>
        </w:rPr>
        <w:t>Педагог:</w:t>
      </w:r>
      <w:r w:rsidRPr="00786A35">
        <w:rPr>
          <w:b/>
          <w:color w:val="111111"/>
          <w:sz w:val="28"/>
          <w:szCs w:val="28"/>
        </w:rPr>
        <w:t xml:space="preserve"> </w:t>
      </w:r>
      <w:r w:rsidR="00B46AD6" w:rsidRPr="00786A35">
        <w:rPr>
          <w:color w:val="111111"/>
          <w:sz w:val="28"/>
          <w:szCs w:val="28"/>
        </w:rPr>
        <w:t>Кто знает, что это за </w:t>
      </w:r>
      <w:r w:rsidR="00B46AD6"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спублика</w:t>
      </w:r>
      <w:r w:rsidR="00B46AD6" w:rsidRPr="00786A35">
        <w:rPr>
          <w:color w:val="111111"/>
          <w:sz w:val="28"/>
          <w:szCs w:val="28"/>
        </w:rPr>
        <w:t xml:space="preserve">? </w:t>
      </w:r>
    </w:p>
    <w:p w:rsidR="002A1F4A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proofErr w:type="gramStart"/>
      <w:r w:rsidR="002A1F4A">
        <w:rPr>
          <w:color w:val="111111"/>
          <w:sz w:val="28"/>
          <w:szCs w:val="28"/>
        </w:rPr>
        <w:t xml:space="preserve"> :</w:t>
      </w:r>
      <w:proofErr w:type="gramEnd"/>
      <w:r w:rsidR="002A1F4A">
        <w:rPr>
          <w:color w:val="111111"/>
          <w:sz w:val="28"/>
          <w:szCs w:val="28"/>
        </w:rPr>
        <w:t xml:space="preserve"> Это Дагестан</w:t>
      </w:r>
    </w:p>
    <w:p w:rsidR="00B46AD6" w:rsidRPr="00786A35" w:rsidRDefault="002A1F4A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A1F4A">
        <w:rPr>
          <w:color w:val="111111"/>
          <w:sz w:val="28"/>
          <w:szCs w:val="28"/>
        </w:rPr>
        <w:t>Педагог:</w:t>
      </w:r>
      <w:r w:rsidRPr="002A1F4A">
        <w:rPr>
          <w:b/>
          <w:color w:val="111111"/>
          <w:sz w:val="28"/>
          <w:szCs w:val="28"/>
        </w:rPr>
        <w:t xml:space="preserve"> </w:t>
      </w:r>
      <w:r w:rsidR="00B46AD6" w:rsidRPr="00786A35">
        <w:rPr>
          <w:color w:val="111111"/>
          <w:sz w:val="28"/>
          <w:szCs w:val="28"/>
        </w:rPr>
        <w:t>Хорошо, давайте разбираться дальш</w:t>
      </w:r>
      <w:r w:rsidR="00993F14" w:rsidRPr="00786A35">
        <w:rPr>
          <w:color w:val="111111"/>
          <w:sz w:val="28"/>
          <w:szCs w:val="28"/>
        </w:rPr>
        <w:t>е. Тут, какие</w:t>
      </w:r>
      <w:r w:rsidR="008E0410">
        <w:rPr>
          <w:color w:val="111111"/>
          <w:sz w:val="28"/>
          <w:szCs w:val="28"/>
        </w:rPr>
        <w:t>-</w:t>
      </w:r>
      <w:r w:rsidR="00993F14" w:rsidRPr="00786A35">
        <w:rPr>
          <w:color w:val="111111"/>
          <w:sz w:val="28"/>
          <w:szCs w:val="28"/>
        </w:rPr>
        <w:t>то палочки</w:t>
      </w:r>
      <w:r>
        <w:rPr>
          <w:color w:val="111111"/>
          <w:sz w:val="28"/>
          <w:szCs w:val="28"/>
        </w:rPr>
        <w:t xml:space="preserve"> и еще </w:t>
      </w:r>
      <w:r w:rsidR="00B46AD6" w:rsidRPr="00786A35">
        <w:rPr>
          <w:color w:val="111111"/>
          <w:sz w:val="28"/>
          <w:szCs w:val="28"/>
        </w:rPr>
        <w:t xml:space="preserve"> большой ковер. Я кажется, догадалась. Нас приглашают в путешествие. А на чем мы можем отправиться? </w:t>
      </w:r>
    </w:p>
    <w:p w:rsidR="00230661" w:rsidRPr="00786A35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Дети</w:t>
      </w:r>
      <w:r w:rsidR="00230661" w:rsidRPr="00A515D2">
        <w:rPr>
          <w:iCs/>
          <w:color w:val="111111"/>
          <w:sz w:val="28"/>
          <w:szCs w:val="28"/>
          <w:bdr w:val="none" w:sz="0" w:space="0" w:color="auto" w:frame="1"/>
        </w:rPr>
        <w:t>:</w:t>
      </w:r>
      <w:r w:rsidR="00230661" w:rsidRPr="00786A3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30661" w:rsidRPr="00786A35">
        <w:rPr>
          <w:iCs/>
          <w:color w:val="111111"/>
          <w:sz w:val="28"/>
          <w:szCs w:val="28"/>
          <w:bdr w:val="none" w:sz="0" w:space="0" w:color="auto" w:frame="1"/>
        </w:rPr>
        <w:t>На самолете</w:t>
      </w:r>
    </w:p>
    <w:p w:rsidR="00B46AD6" w:rsidRPr="00786A35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786A35">
        <w:rPr>
          <w:color w:val="111111"/>
          <w:sz w:val="28"/>
          <w:szCs w:val="28"/>
        </w:rPr>
        <w:t>Педагог:</w:t>
      </w:r>
      <w:r w:rsidRPr="00786A35">
        <w:rPr>
          <w:b/>
          <w:color w:val="111111"/>
          <w:sz w:val="28"/>
          <w:szCs w:val="28"/>
        </w:rPr>
        <w:t xml:space="preserve"> </w:t>
      </w:r>
      <w:r w:rsidR="00A23EE0" w:rsidRPr="00A23EE0">
        <w:rPr>
          <w:color w:val="111111"/>
          <w:sz w:val="28"/>
          <w:szCs w:val="28"/>
        </w:rPr>
        <w:t>У нас в чемодане был ковер.</w:t>
      </w:r>
      <w:r w:rsidR="00A23EE0">
        <w:rPr>
          <w:color w:val="111111"/>
          <w:sz w:val="28"/>
          <w:szCs w:val="28"/>
        </w:rPr>
        <w:t xml:space="preserve"> М</w:t>
      </w:r>
      <w:r w:rsidR="00B46AD6" w:rsidRPr="00786A35">
        <w:rPr>
          <w:color w:val="111111"/>
          <w:sz w:val="28"/>
          <w:szCs w:val="28"/>
        </w:rPr>
        <w:t>н</w:t>
      </w:r>
      <w:r w:rsidR="008E0410">
        <w:rPr>
          <w:color w:val="111111"/>
          <w:sz w:val="28"/>
          <w:szCs w:val="28"/>
        </w:rPr>
        <w:t xml:space="preserve">е кажется это не простой ковер, а ковер </w:t>
      </w:r>
      <w:r w:rsidR="00B6643F">
        <w:rPr>
          <w:color w:val="111111"/>
          <w:sz w:val="28"/>
          <w:szCs w:val="28"/>
        </w:rPr>
        <w:t xml:space="preserve">– </w:t>
      </w:r>
      <w:r w:rsidR="008E0410">
        <w:rPr>
          <w:color w:val="111111"/>
          <w:sz w:val="28"/>
          <w:szCs w:val="28"/>
        </w:rPr>
        <w:t>самолет</w:t>
      </w:r>
      <w:r w:rsidR="00B6643F">
        <w:rPr>
          <w:color w:val="111111"/>
          <w:sz w:val="28"/>
          <w:szCs w:val="28"/>
        </w:rPr>
        <w:t>,</w:t>
      </w:r>
      <w:r w:rsidR="008E0410">
        <w:rPr>
          <w:color w:val="111111"/>
          <w:sz w:val="28"/>
          <w:szCs w:val="28"/>
        </w:rPr>
        <w:t xml:space="preserve"> </w:t>
      </w:r>
      <w:r w:rsidR="00B46AD6" w:rsidRPr="00786A35">
        <w:rPr>
          <w:color w:val="111111"/>
          <w:sz w:val="28"/>
          <w:szCs w:val="28"/>
        </w:rPr>
        <w:t xml:space="preserve"> на н</w:t>
      </w:r>
      <w:r w:rsidR="008E0410">
        <w:rPr>
          <w:color w:val="111111"/>
          <w:sz w:val="28"/>
          <w:szCs w:val="28"/>
        </w:rPr>
        <w:t>ем мы отправимся в путешествие</w:t>
      </w:r>
      <w:r w:rsidR="00B46AD6" w:rsidRPr="00786A35">
        <w:rPr>
          <w:color w:val="111111"/>
          <w:sz w:val="28"/>
          <w:szCs w:val="28"/>
        </w:rPr>
        <w:t>. Все встаем</w:t>
      </w:r>
      <w:r w:rsidR="008E0410">
        <w:rPr>
          <w:color w:val="111111"/>
          <w:sz w:val="28"/>
          <w:szCs w:val="28"/>
        </w:rPr>
        <w:t>, н</w:t>
      </w:r>
      <w:r w:rsidR="00B46AD6" w:rsidRPr="00786A35">
        <w:rPr>
          <w:color w:val="111111"/>
          <w:sz w:val="28"/>
          <w:szCs w:val="28"/>
        </w:rPr>
        <w:t>ачи</w:t>
      </w:r>
      <w:r w:rsidR="008E0410">
        <w:rPr>
          <w:color w:val="111111"/>
          <w:sz w:val="28"/>
          <w:szCs w:val="28"/>
        </w:rPr>
        <w:t>наем обратный отсчёт 10, 9. 8. И м</w:t>
      </w:r>
      <w:r w:rsidR="00B46AD6" w:rsidRPr="00786A35">
        <w:rPr>
          <w:color w:val="111111"/>
          <w:sz w:val="28"/>
          <w:szCs w:val="28"/>
        </w:rPr>
        <w:t>ы взлетаем.</w:t>
      </w:r>
      <w:r w:rsidR="008E0410">
        <w:rPr>
          <w:color w:val="111111"/>
          <w:sz w:val="28"/>
          <w:szCs w:val="28"/>
        </w:rPr>
        <w:t xml:space="preserve"> </w:t>
      </w:r>
      <w:r w:rsidR="00B46AD6" w:rsidRPr="00786A35">
        <w:rPr>
          <w:color w:val="111111"/>
          <w:sz w:val="28"/>
          <w:szCs w:val="28"/>
        </w:rPr>
        <w:t>Звучит </w:t>
      </w:r>
      <w:hyperlink r:id="rId6" w:tooltip="Дагестан" w:history="1">
        <w:r w:rsidR="00B46AD6" w:rsidRPr="00786A35">
          <w:rPr>
            <w:rStyle w:val="a3"/>
            <w:bCs/>
            <w:color w:val="auto"/>
            <w:sz w:val="28"/>
            <w:szCs w:val="28"/>
            <w:u w:val="none"/>
            <w:bdr w:val="none" w:sz="0" w:space="0" w:color="auto" w:frame="1"/>
          </w:rPr>
          <w:t>дагестанская музыка</w:t>
        </w:r>
      </w:hyperlink>
      <w:r w:rsidR="008E0410">
        <w:rPr>
          <w:sz w:val="28"/>
          <w:szCs w:val="28"/>
        </w:rPr>
        <w:t xml:space="preserve"> </w:t>
      </w:r>
      <w:proofErr w:type="gramStart"/>
      <w:r w:rsidR="008E0410">
        <w:rPr>
          <w:sz w:val="28"/>
          <w:szCs w:val="28"/>
        </w:rPr>
        <w:t xml:space="preserve">( </w:t>
      </w:r>
      <w:proofErr w:type="gramEnd"/>
      <w:r w:rsidR="008E0410">
        <w:rPr>
          <w:sz w:val="28"/>
          <w:szCs w:val="28"/>
        </w:rPr>
        <w:t>включается музыка</w:t>
      </w:r>
      <w:r w:rsidR="00B2469C">
        <w:rPr>
          <w:sz w:val="28"/>
          <w:szCs w:val="28"/>
        </w:rPr>
        <w:t xml:space="preserve"> </w:t>
      </w:r>
      <w:r w:rsidR="00993F14" w:rsidRPr="00786A35">
        <w:rPr>
          <w:sz w:val="28"/>
          <w:szCs w:val="28"/>
        </w:rPr>
        <w:t xml:space="preserve"> используя интернет-ресурсы)</w:t>
      </w:r>
      <w:r w:rsidR="00D8469F">
        <w:rPr>
          <w:sz w:val="28"/>
          <w:szCs w:val="28"/>
        </w:rPr>
        <w:t xml:space="preserve">. </w:t>
      </w:r>
    </w:p>
    <w:p w:rsidR="00B46AD6" w:rsidRPr="00786A35" w:rsidRDefault="00786A35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A515D2">
        <w:rPr>
          <w:color w:val="111111"/>
          <w:sz w:val="28"/>
          <w:szCs w:val="28"/>
        </w:rPr>
        <w:t>Педагог:</w:t>
      </w:r>
      <w:r w:rsidR="00B46AD6" w:rsidRPr="00786A35">
        <w:rPr>
          <w:color w:val="111111"/>
          <w:sz w:val="28"/>
          <w:szCs w:val="28"/>
        </w:rPr>
        <w:t xml:space="preserve"> Ну, вот мы и приземлились.</w:t>
      </w:r>
    </w:p>
    <w:p w:rsidR="00993F14" w:rsidRPr="005C0142" w:rsidRDefault="00230661" w:rsidP="005C01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right="566" w:firstLine="0"/>
        <w:rPr>
          <w:color w:val="111111"/>
          <w:sz w:val="28"/>
          <w:szCs w:val="28"/>
        </w:rPr>
      </w:pPr>
      <w:r w:rsidRPr="005C0142">
        <w:rPr>
          <w:color w:val="111111"/>
          <w:sz w:val="28"/>
          <w:szCs w:val="28"/>
        </w:rPr>
        <w:t>Теоретическая часть</w:t>
      </w:r>
    </w:p>
    <w:p w:rsidR="00993F14" w:rsidRDefault="00993F14" w:rsidP="005C0142">
      <w:pPr>
        <w:pStyle w:val="a6"/>
        <w:ind w:left="-142" w:right="566"/>
        <w:rPr>
          <w:rFonts w:ascii="Times New Roman" w:hAnsi="Times New Roman" w:cs="Times New Roman"/>
          <w:sz w:val="28"/>
          <w:szCs w:val="28"/>
          <w:lang w:eastAsia="ru-RU"/>
        </w:rPr>
      </w:pPr>
      <w:r w:rsidRPr="003A4679">
        <w:rPr>
          <w:rFonts w:ascii="Times New Roman" w:hAnsi="Times New Roman" w:cs="Times New Roman"/>
          <w:sz w:val="28"/>
          <w:szCs w:val="28"/>
          <w:lang w:eastAsia="ru-RU"/>
        </w:rPr>
        <w:t>Во время теорет</w:t>
      </w:r>
      <w:r w:rsidR="008E0410" w:rsidRPr="003A4679">
        <w:rPr>
          <w:rFonts w:ascii="Times New Roman" w:hAnsi="Times New Roman" w:cs="Times New Roman"/>
          <w:sz w:val="28"/>
          <w:szCs w:val="28"/>
          <w:lang w:eastAsia="ru-RU"/>
        </w:rPr>
        <w:t>ической части я применяла метод</w:t>
      </w:r>
      <w:r w:rsidRPr="003A4679">
        <w:rPr>
          <w:rFonts w:ascii="Times New Roman" w:hAnsi="Times New Roman" w:cs="Times New Roman"/>
          <w:sz w:val="28"/>
          <w:szCs w:val="28"/>
          <w:lang w:eastAsia="ru-RU"/>
        </w:rPr>
        <w:t xml:space="preserve"> бес</w:t>
      </w:r>
      <w:r w:rsidR="008E0410" w:rsidRPr="003A4679">
        <w:rPr>
          <w:rFonts w:ascii="Times New Roman" w:hAnsi="Times New Roman" w:cs="Times New Roman"/>
          <w:sz w:val="28"/>
          <w:szCs w:val="28"/>
          <w:lang w:eastAsia="ru-RU"/>
        </w:rPr>
        <w:t xml:space="preserve">еды и провела фронтальный опрос </w:t>
      </w:r>
      <w:r w:rsidRPr="003A4679">
        <w:rPr>
          <w:rFonts w:ascii="Times New Roman" w:hAnsi="Times New Roman" w:cs="Times New Roman"/>
          <w:sz w:val="28"/>
          <w:szCs w:val="28"/>
          <w:lang w:eastAsia="ru-RU"/>
        </w:rPr>
        <w:t xml:space="preserve"> для оценки знания обучающихся.</w:t>
      </w:r>
    </w:p>
    <w:p w:rsidR="00A23EE0" w:rsidRPr="00786A35" w:rsidRDefault="00A23EE0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</w:t>
      </w:r>
      <w:r w:rsidRPr="00786A35">
        <w:rPr>
          <w:color w:val="111111"/>
          <w:sz w:val="28"/>
          <w:szCs w:val="28"/>
        </w:rPr>
        <w:t>Как называется наша Родина</w:t>
      </w:r>
      <w:r w:rsidR="003A4679">
        <w:rPr>
          <w:color w:val="111111"/>
          <w:sz w:val="28"/>
          <w:szCs w:val="28"/>
        </w:rPr>
        <w:t>,</w:t>
      </w:r>
      <w:r w:rsidRPr="00786A35">
        <w:rPr>
          <w:color w:val="111111"/>
          <w:sz w:val="28"/>
          <w:szCs w:val="28"/>
        </w:rPr>
        <w:t xml:space="preserve"> давайте вспомним</w:t>
      </w:r>
      <w:r w:rsidR="003A4679">
        <w:rPr>
          <w:color w:val="111111"/>
          <w:sz w:val="28"/>
          <w:szCs w:val="28"/>
        </w:rPr>
        <w:t>?</w:t>
      </w:r>
      <w:r w:rsidRPr="00786A35">
        <w:rPr>
          <w:color w:val="111111"/>
          <w:sz w:val="28"/>
          <w:szCs w:val="28"/>
        </w:rPr>
        <w:t xml:space="preserve"> </w:t>
      </w:r>
    </w:p>
    <w:p w:rsidR="00B46AD6" w:rsidRPr="00786A35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="00B46AD6" w:rsidRPr="00A23EE0">
        <w:rPr>
          <w:color w:val="111111"/>
          <w:sz w:val="28"/>
          <w:szCs w:val="28"/>
        </w:rPr>
        <w:t>:</w:t>
      </w:r>
      <w:r w:rsidR="00B46AD6" w:rsidRPr="00786A35">
        <w:rPr>
          <w:color w:val="111111"/>
          <w:sz w:val="28"/>
          <w:szCs w:val="28"/>
        </w:rPr>
        <w:t xml:space="preserve"> Россия</w:t>
      </w:r>
      <w:proofErr w:type="gramStart"/>
      <w:r w:rsidR="00B46AD6" w:rsidRPr="00786A35">
        <w:rPr>
          <w:color w:val="111111"/>
          <w:sz w:val="28"/>
          <w:szCs w:val="28"/>
        </w:rPr>
        <w:t xml:space="preserve"> .</w:t>
      </w:r>
      <w:proofErr w:type="gramEnd"/>
    </w:p>
    <w:p w:rsidR="00B46AD6" w:rsidRPr="00786A35" w:rsidRDefault="0023066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A23EE0">
        <w:rPr>
          <w:color w:val="111111"/>
          <w:sz w:val="28"/>
          <w:szCs w:val="28"/>
        </w:rPr>
        <w:t>Педагог</w:t>
      </w:r>
      <w:r w:rsidR="00B46AD6" w:rsidRPr="00A23EE0">
        <w:rPr>
          <w:color w:val="111111"/>
          <w:sz w:val="28"/>
          <w:szCs w:val="28"/>
        </w:rPr>
        <w:t>:</w:t>
      </w:r>
      <w:r w:rsidR="00B46AD6" w:rsidRPr="00786A35">
        <w:rPr>
          <w:color w:val="111111"/>
          <w:sz w:val="28"/>
          <w:szCs w:val="28"/>
        </w:rPr>
        <w:t xml:space="preserve"> Правильно, наша родина Россия – самое большое государство в мире. И живут в ней много разных </w:t>
      </w:r>
      <w:r w:rsidR="00B46AD6"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ародов – без малого</w:t>
      </w:r>
      <w:r w:rsidR="00B46AD6" w:rsidRPr="00786A35">
        <w:rPr>
          <w:color w:val="111111"/>
          <w:sz w:val="28"/>
          <w:szCs w:val="28"/>
        </w:rPr>
        <w:t xml:space="preserve">, двести национальностей. </w:t>
      </w:r>
    </w:p>
    <w:p w:rsidR="00A23EE0" w:rsidRDefault="00A23EE0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А как называется </w:t>
      </w:r>
      <w:proofErr w:type="gramStart"/>
      <w:r>
        <w:rPr>
          <w:color w:val="111111"/>
          <w:sz w:val="28"/>
          <w:szCs w:val="28"/>
        </w:rPr>
        <w:t>республика</w:t>
      </w:r>
      <w:proofErr w:type="gramEnd"/>
      <w:r>
        <w:rPr>
          <w:color w:val="111111"/>
          <w:sz w:val="28"/>
          <w:szCs w:val="28"/>
        </w:rPr>
        <w:t xml:space="preserve"> в котором мы живем?</w:t>
      </w:r>
    </w:p>
    <w:p w:rsidR="00A23EE0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="00150C2A">
        <w:rPr>
          <w:color w:val="111111"/>
          <w:sz w:val="28"/>
          <w:szCs w:val="28"/>
        </w:rPr>
        <w:t>: Дагестан</w:t>
      </w:r>
    </w:p>
    <w:p w:rsidR="00A23EE0" w:rsidRPr="00786A35" w:rsidRDefault="00A23EE0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Правильно! Нашей малой Родиной </w:t>
      </w:r>
      <w:r w:rsidR="00B46AD6" w:rsidRPr="00786A35">
        <w:rPr>
          <w:color w:val="111111"/>
          <w:sz w:val="28"/>
          <w:szCs w:val="28"/>
        </w:rPr>
        <w:t xml:space="preserve"> является Дагестан</w:t>
      </w:r>
      <w:r>
        <w:rPr>
          <w:color w:val="111111"/>
          <w:sz w:val="28"/>
          <w:szCs w:val="28"/>
        </w:rPr>
        <w:t xml:space="preserve">. </w:t>
      </w:r>
      <w:r w:rsidRPr="00786A35">
        <w:rPr>
          <w:color w:val="111111"/>
          <w:sz w:val="28"/>
          <w:szCs w:val="28"/>
        </w:rPr>
        <w:t>Сегодня мы познакомимся с </w:t>
      </w:r>
      <w:r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спубликой Дагестан</w:t>
      </w:r>
      <w:r>
        <w:rPr>
          <w:b/>
          <w:color w:val="111111"/>
          <w:sz w:val="28"/>
          <w:szCs w:val="28"/>
        </w:rPr>
        <w:t xml:space="preserve"> </w:t>
      </w:r>
      <w:r w:rsidRPr="00A23EE0">
        <w:rPr>
          <w:color w:val="111111"/>
          <w:sz w:val="28"/>
          <w:szCs w:val="28"/>
        </w:rPr>
        <w:t xml:space="preserve">и с </w:t>
      </w:r>
      <w:proofErr w:type="gramStart"/>
      <w:r w:rsidRPr="00A23EE0">
        <w:rPr>
          <w:color w:val="111111"/>
          <w:sz w:val="28"/>
          <w:szCs w:val="28"/>
        </w:rPr>
        <w:t>народами</w:t>
      </w:r>
      <w:proofErr w:type="gramEnd"/>
      <w:r w:rsidRPr="00A23EE0">
        <w:rPr>
          <w:color w:val="111111"/>
          <w:sz w:val="28"/>
          <w:szCs w:val="28"/>
        </w:rPr>
        <w:t xml:space="preserve"> которые в ней живут.</w:t>
      </w:r>
    </w:p>
    <w:p w:rsidR="00B46AD6" w:rsidRPr="00786A35" w:rsidRDefault="00150C2A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едагог: </w:t>
      </w:r>
      <w:r w:rsidR="00B46AD6" w:rsidRPr="00786A35">
        <w:rPr>
          <w:color w:val="333333"/>
          <w:sz w:val="28"/>
          <w:szCs w:val="28"/>
          <w:shd w:val="clear" w:color="auto" w:fill="FFFFFF"/>
        </w:rPr>
        <w:t>У к</w:t>
      </w:r>
      <w:r>
        <w:rPr>
          <w:color w:val="333333"/>
          <w:sz w:val="28"/>
          <w:szCs w:val="28"/>
          <w:shd w:val="clear" w:color="auto" w:fill="FFFFFF"/>
        </w:rPr>
        <w:t>аждой народности Дагестана есть</w:t>
      </w:r>
      <w:r w:rsidR="00B46AD6" w:rsidRPr="00786A35">
        <w:rPr>
          <w:color w:val="333333"/>
          <w:sz w:val="28"/>
          <w:szCs w:val="28"/>
          <w:shd w:val="clear" w:color="auto" w:fill="FFFFFF"/>
        </w:rPr>
        <w:t xml:space="preserve"> свои танцы, песни, с</w:t>
      </w:r>
      <w:r>
        <w:rPr>
          <w:color w:val="333333"/>
          <w:sz w:val="28"/>
          <w:szCs w:val="28"/>
          <w:shd w:val="clear" w:color="auto" w:fill="FFFFFF"/>
        </w:rPr>
        <w:t>тихи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у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них еще разные традиции и</w:t>
      </w:r>
      <w:r w:rsidR="00B46AD6" w:rsidRPr="00786A35">
        <w:rPr>
          <w:color w:val="333333"/>
          <w:sz w:val="28"/>
          <w:szCs w:val="28"/>
          <w:shd w:val="clear" w:color="auto" w:fill="FFFFFF"/>
        </w:rPr>
        <w:t xml:space="preserve"> обычаи. Сегодня мы с вами познакомимся с некоторыми  народами Дагестана. </w:t>
      </w:r>
    </w:p>
    <w:p w:rsidR="005E1A07" w:rsidRPr="00786A35" w:rsidRDefault="005E1A07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786A35">
        <w:rPr>
          <w:color w:val="333333"/>
          <w:sz w:val="28"/>
          <w:szCs w:val="28"/>
          <w:shd w:val="clear" w:color="auto" w:fill="FFFFFF"/>
        </w:rPr>
        <w:t>Рассказывая детям о народах Дагестана</w:t>
      </w:r>
      <w:proofErr w:type="gramStart"/>
      <w:r w:rsidRPr="00786A35"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786A35">
        <w:rPr>
          <w:color w:val="333333"/>
          <w:sz w:val="28"/>
          <w:szCs w:val="28"/>
          <w:shd w:val="clear" w:color="auto" w:fill="FFFFFF"/>
        </w:rPr>
        <w:t xml:space="preserve"> демонстрировала яркие </w:t>
      </w:r>
      <w:r w:rsidR="00DC6063" w:rsidRPr="00786A35">
        <w:rPr>
          <w:color w:val="333333"/>
          <w:sz w:val="28"/>
          <w:szCs w:val="28"/>
          <w:shd w:val="clear" w:color="auto" w:fill="FFFFFF"/>
        </w:rPr>
        <w:t>иллюстрации</w:t>
      </w:r>
      <w:r w:rsidR="00A23EE0">
        <w:rPr>
          <w:color w:val="333333"/>
          <w:sz w:val="28"/>
          <w:szCs w:val="28"/>
          <w:shd w:val="clear" w:color="auto" w:fill="FFFFFF"/>
        </w:rPr>
        <w:t xml:space="preserve"> национальных костюмов, </w:t>
      </w:r>
      <w:r w:rsidRPr="00786A35">
        <w:rPr>
          <w:color w:val="333333"/>
          <w:sz w:val="28"/>
          <w:szCs w:val="28"/>
          <w:shd w:val="clear" w:color="auto" w:fill="FFFFFF"/>
        </w:rPr>
        <w:t xml:space="preserve"> (приложении 2)</w:t>
      </w:r>
    </w:p>
    <w:p w:rsidR="00951E7E" w:rsidRPr="00786A35" w:rsidRDefault="005E1A07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 w:rsidRPr="00DC6063">
        <w:rPr>
          <w:color w:val="111111"/>
          <w:sz w:val="28"/>
          <w:szCs w:val="28"/>
          <w:bdr w:val="none" w:sz="0" w:space="0" w:color="auto" w:frame="1"/>
        </w:rPr>
        <w:lastRenderedPageBreak/>
        <w:t>Педагог</w:t>
      </w:r>
      <w:r w:rsidRPr="00DC6063">
        <w:rPr>
          <w:color w:val="111111"/>
          <w:sz w:val="28"/>
          <w:szCs w:val="28"/>
        </w:rPr>
        <w:t xml:space="preserve">: </w:t>
      </w:r>
      <w:r w:rsidR="00951E7E">
        <w:rPr>
          <w:color w:val="111111"/>
          <w:sz w:val="28"/>
          <w:szCs w:val="28"/>
        </w:rPr>
        <w:t>Первый народ</w:t>
      </w:r>
      <w:r w:rsidR="00EC4581">
        <w:rPr>
          <w:color w:val="111111"/>
          <w:sz w:val="28"/>
          <w:szCs w:val="28"/>
        </w:rPr>
        <w:t>,</w:t>
      </w:r>
      <w:r w:rsidR="00951E7E">
        <w:rPr>
          <w:color w:val="111111"/>
          <w:sz w:val="28"/>
          <w:szCs w:val="28"/>
        </w:rPr>
        <w:t xml:space="preserve"> о котором мы поговорим это </w:t>
      </w:r>
      <w:r w:rsidR="00951E7E">
        <w:rPr>
          <w:color w:val="333333"/>
          <w:sz w:val="28"/>
          <w:szCs w:val="28"/>
        </w:rPr>
        <w:t>даргинцы</w:t>
      </w:r>
      <w:r w:rsidR="00EC4581">
        <w:rPr>
          <w:color w:val="333333"/>
          <w:sz w:val="28"/>
          <w:szCs w:val="28"/>
        </w:rPr>
        <w:t>. Н</w:t>
      </w:r>
      <w:r w:rsidR="00B46AD6" w:rsidRPr="00786A35">
        <w:rPr>
          <w:color w:val="333333"/>
          <w:sz w:val="28"/>
          <w:szCs w:val="28"/>
        </w:rPr>
        <w:t>арод Дагестана</w:t>
      </w:r>
      <w:r w:rsidR="00EC4581">
        <w:rPr>
          <w:color w:val="333333"/>
          <w:sz w:val="28"/>
          <w:szCs w:val="28"/>
        </w:rPr>
        <w:t xml:space="preserve"> с </w:t>
      </w:r>
      <w:r w:rsidR="00B46AD6" w:rsidRPr="00786A35">
        <w:rPr>
          <w:color w:val="333333"/>
          <w:sz w:val="28"/>
          <w:szCs w:val="28"/>
        </w:rPr>
        <w:t xml:space="preserve"> численностью 330000 человек. Даргинцы — народ самобытный и яркий. </w:t>
      </w:r>
    </w:p>
    <w:p w:rsidR="00951E7E" w:rsidRDefault="00951E7E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дагог: </w:t>
      </w:r>
      <w:r w:rsidR="0084326D">
        <w:rPr>
          <w:color w:val="333333"/>
          <w:sz w:val="28"/>
          <w:szCs w:val="28"/>
        </w:rPr>
        <w:t>Ребят, а ч</w:t>
      </w:r>
      <w:r>
        <w:rPr>
          <w:color w:val="333333"/>
          <w:sz w:val="28"/>
          <w:szCs w:val="28"/>
        </w:rPr>
        <w:t>то вы знаете о даргинцах?</w:t>
      </w:r>
    </w:p>
    <w:p w:rsidR="00951E7E" w:rsidRDefault="00F35938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84326D">
        <w:rPr>
          <w:color w:val="333333"/>
          <w:sz w:val="28"/>
          <w:szCs w:val="28"/>
        </w:rPr>
        <w:t>тветы детей</w:t>
      </w:r>
      <w:r>
        <w:rPr>
          <w:color w:val="333333"/>
          <w:sz w:val="28"/>
          <w:szCs w:val="28"/>
        </w:rPr>
        <w:t>.</w:t>
      </w:r>
    </w:p>
    <w:p w:rsidR="00B46AD6" w:rsidRPr="00786A35" w:rsidRDefault="00951E7E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дагог: Даргинцы занимаются </w:t>
      </w:r>
      <w:r w:rsidR="00B46AD6" w:rsidRPr="00786A35">
        <w:rPr>
          <w:color w:val="333333"/>
          <w:sz w:val="28"/>
          <w:szCs w:val="28"/>
        </w:rPr>
        <w:t xml:space="preserve">скотоводством, земледелием, изготовлением изделий из камня, дерева, шерсти, кожи. </w:t>
      </w:r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Даргинцы говорят на даргинском языке. </w:t>
      </w:r>
      <w:r w:rsidR="00B46AD6" w:rsidRPr="00786A35">
        <w:rPr>
          <w:color w:val="333333"/>
          <w:sz w:val="28"/>
          <w:szCs w:val="28"/>
        </w:rPr>
        <w:t>Производят оружие и ювелирные украшения. Умеют делать литье из бронзы и меди, золотую и шелковую вышивку, а также владеют кузнечным делом.</w:t>
      </w:r>
    </w:p>
    <w:p w:rsidR="00B46AD6" w:rsidRPr="00EC4581" w:rsidRDefault="00EC458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дагог: Большое место</w:t>
      </w:r>
      <w:r>
        <w:rPr>
          <w:sz w:val="28"/>
          <w:szCs w:val="28"/>
          <w:shd w:val="clear" w:color="auto" w:fill="FFFFFF"/>
        </w:rPr>
        <w:t xml:space="preserve"> в кухне </w:t>
      </w:r>
      <w:r w:rsidR="00B46AD6" w:rsidRPr="00786A35">
        <w:rPr>
          <w:sz w:val="28"/>
          <w:szCs w:val="28"/>
          <w:shd w:val="clear" w:color="auto" w:fill="FFFFFF"/>
        </w:rPr>
        <w:t>занимает</w:t>
      </w:r>
      <w:r>
        <w:rPr>
          <w:sz w:val="28"/>
          <w:szCs w:val="28"/>
          <w:shd w:val="clear" w:color="auto" w:fill="FFFFFF"/>
        </w:rPr>
        <w:t xml:space="preserve"> -</w:t>
      </w:r>
      <w:r w:rsidR="00B46AD6" w:rsidRPr="00786A35">
        <w:rPr>
          <w:sz w:val="28"/>
          <w:szCs w:val="28"/>
          <w:shd w:val="clear" w:color="auto" w:fill="FFFFFF"/>
        </w:rPr>
        <w:t xml:space="preserve"> </w:t>
      </w:r>
      <w:r w:rsidR="00B46AD6" w:rsidRPr="00EC4581">
        <w:rPr>
          <w:sz w:val="28"/>
          <w:szCs w:val="28"/>
          <w:shd w:val="clear" w:color="auto" w:fill="FFFFFF"/>
        </w:rPr>
        <w:t>блюдо </w:t>
      </w:r>
      <w:hyperlink r:id="rId7" w:tooltip="Чуду" w:history="1">
        <w:r w:rsidR="00B46AD6" w:rsidRPr="00EC458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уду</w:t>
        </w:r>
      </w:hyperlink>
      <w:r w:rsidR="00B46AD6" w:rsidRPr="00EC4581">
        <w:rPr>
          <w:sz w:val="28"/>
          <w:szCs w:val="28"/>
          <w:shd w:val="clear" w:color="auto" w:fill="FFFFFF"/>
        </w:rPr>
        <w:t>, даргинцы умеют готовить около 50 его видов. Популярными среди даргинцев блюдами являются </w:t>
      </w:r>
      <w:proofErr w:type="spellStart"/>
      <w:r w:rsidR="0092397F" w:rsidRPr="00EC4581">
        <w:fldChar w:fldCharType="begin"/>
      </w:r>
      <w:r w:rsidR="00446764" w:rsidRPr="00EC4581">
        <w:instrText>HYPERLINK "https://ru.wikipedia.org/wiki/%D0%A5%D0%B8%D0%BD%D0%BA%D0%B0%D0%BB" \o "Хинкал"</w:instrText>
      </w:r>
      <w:r w:rsidR="0092397F" w:rsidRPr="00EC4581">
        <w:fldChar w:fldCharType="separate"/>
      </w:r>
      <w:r w:rsidR="00B46AD6" w:rsidRPr="00EC4581">
        <w:rPr>
          <w:rStyle w:val="a3"/>
          <w:color w:val="auto"/>
          <w:sz w:val="28"/>
          <w:szCs w:val="28"/>
          <w:u w:val="none"/>
          <w:shd w:val="clear" w:color="auto" w:fill="FFFFFF"/>
        </w:rPr>
        <w:t>хинкал</w:t>
      </w:r>
      <w:proofErr w:type="spellEnd"/>
      <w:r w:rsidR="0092397F" w:rsidRPr="00EC4581">
        <w:fldChar w:fldCharType="end"/>
      </w:r>
      <w:r w:rsidR="00B46AD6" w:rsidRPr="00EC4581">
        <w:rPr>
          <w:sz w:val="28"/>
          <w:szCs w:val="28"/>
          <w:shd w:val="clear" w:color="auto" w:fill="FFFFFF"/>
        </w:rPr>
        <w:t>, </w:t>
      </w:r>
      <w:proofErr w:type="spellStart"/>
      <w:r w:rsidR="0092397F" w:rsidRPr="00EC4581">
        <w:fldChar w:fldCharType="begin"/>
      </w:r>
      <w:r w:rsidR="00446764" w:rsidRPr="00EC4581">
        <w:instrText>HYPERLINK "https://ru.wikipedia.org/wiki/%D0%9A%D1%83%D1%80%D0%B7%D0%B5" \o "Курзе"</w:instrText>
      </w:r>
      <w:r w:rsidR="0092397F" w:rsidRPr="00EC4581">
        <w:fldChar w:fldCharType="separate"/>
      </w:r>
      <w:r w:rsidR="00B46AD6" w:rsidRPr="00EC4581">
        <w:rPr>
          <w:rStyle w:val="a3"/>
          <w:color w:val="auto"/>
          <w:sz w:val="28"/>
          <w:szCs w:val="28"/>
          <w:u w:val="none"/>
          <w:shd w:val="clear" w:color="auto" w:fill="FFFFFF"/>
        </w:rPr>
        <w:t>курзе</w:t>
      </w:r>
      <w:proofErr w:type="spellEnd"/>
      <w:r w:rsidR="0092397F" w:rsidRPr="00EC4581">
        <w:fldChar w:fldCharType="end"/>
      </w:r>
      <w:r w:rsidR="00B46AD6" w:rsidRPr="00EC4581">
        <w:rPr>
          <w:sz w:val="28"/>
          <w:szCs w:val="28"/>
          <w:shd w:val="clear" w:color="auto" w:fill="FFFFFF"/>
        </w:rPr>
        <w:t>, </w:t>
      </w:r>
      <w:hyperlink r:id="rId8" w:tooltip="Плов" w:history="1">
        <w:r w:rsidR="00B46AD6" w:rsidRPr="00EC458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лов</w:t>
        </w:r>
      </w:hyperlink>
      <w:r w:rsidR="00B46AD6" w:rsidRPr="00EC4581">
        <w:rPr>
          <w:sz w:val="28"/>
          <w:szCs w:val="28"/>
          <w:shd w:val="clear" w:color="auto" w:fill="FFFFFF"/>
        </w:rPr>
        <w:t>, супы.</w:t>
      </w:r>
    </w:p>
    <w:p w:rsidR="00B46AD6" w:rsidRPr="00786A35" w:rsidRDefault="00EC458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едагог: </w:t>
      </w:r>
      <w:r w:rsidR="00B46AD6" w:rsidRPr="00EC4581">
        <w:rPr>
          <w:color w:val="000000"/>
          <w:sz w:val="28"/>
          <w:szCs w:val="28"/>
          <w:shd w:val="clear" w:color="auto" w:fill="FFFFFF"/>
        </w:rPr>
        <w:t>Национальный костюм даргинцев - это одежда</w:t>
      </w:r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6AD6" w:rsidRPr="00786A35">
        <w:rPr>
          <w:color w:val="000000"/>
          <w:sz w:val="28"/>
          <w:szCs w:val="28"/>
          <w:shd w:val="clear" w:color="auto" w:fill="FFFFFF"/>
        </w:rPr>
        <w:t>общедагестанского</w:t>
      </w:r>
      <w:proofErr w:type="spellEnd"/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типа. Мужчины предпочитают длинные штаны, </w:t>
      </w:r>
      <w:proofErr w:type="spellStart"/>
      <w:r w:rsidR="00B46AD6" w:rsidRPr="00786A35">
        <w:rPr>
          <w:color w:val="000000"/>
          <w:sz w:val="28"/>
          <w:szCs w:val="28"/>
          <w:shd w:val="clear" w:color="auto" w:fill="FFFFFF"/>
        </w:rPr>
        <w:t>туникообразную</w:t>
      </w:r>
      <w:proofErr w:type="spellEnd"/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рубаху, черкеску, овчинные накидки, бурки, папахи, войлочную и кожаную обувь. Для женщины национальным костюмом даргинцев - это, так называемая платье-рубаха (она в форме туники, а талия отрезана</w:t>
      </w:r>
      <w:r w:rsidR="00E834EC" w:rsidRPr="00786A35">
        <w:rPr>
          <w:color w:val="000000"/>
          <w:sz w:val="28"/>
          <w:szCs w:val="28"/>
          <w:shd w:val="clear" w:color="auto" w:fill="FFFFFF"/>
        </w:rPr>
        <w:t>).</w:t>
      </w:r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Обычны</w:t>
      </w:r>
      <w:r>
        <w:rPr>
          <w:color w:val="000000"/>
          <w:sz w:val="28"/>
          <w:szCs w:val="28"/>
          <w:shd w:val="clear" w:color="auto" w:fill="FFFFFF"/>
        </w:rPr>
        <w:t xml:space="preserve">й женский головной убор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охто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3D5F1C">
        <w:rPr>
          <w:color w:val="000000"/>
          <w:sz w:val="28"/>
          <w:szCs w:val="28"/>
          <w:shd w:val="clear" w:color="auto" w:fill="FFFFFF"/>
        </w:rPr>
        <w:t xml:space="preserve"> Д</w:t>
      </w:r>
      <w:r w:rsidR="00E834EC" w:rsidRPr="00786A35">
        <w:rPr>
          <w:color w:val="000000"/>
          <w:sz w:val="28"/>
          <w:szCs w:val="28"/>
          <w:shd w:val="clear" w:color="auto" w:fill="FFFFFF"/>
        </w:rPr>
        <w:t>аргинцы</w:t>
      </w:r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внесли большой вклад в развитие гончарного и кузнечного дела в Дагестане. По сей день создают красивые украшения для женщин, подсвечники, кинжалы с национальной росписью из серебра и не только.</w:t>
      </w:r>
    </w:p>
    <w:p w:rsidR="00EC4581" w:rsidRDefault="00EC4581" w:rsidP="005C0142">
      <w:pPr>
        <w:pStyle w:val="a4"/>
        <w:spacing w:before="0" w:beforeAutospacing="0" w:after="0" w:afterAutospacing="0"/>
        <w:ind w:left="-142" w:right="566"/>
        <w:rPr>
          <w:sz w:val="28"/>
          <w:szCs w:val="28"/>
        </w:rPr>
      </w:pPr>
      <w:r w:rsidRPr="00EC4581">
        <w:rPr>
          <w:sz w:val="28"/>
          <w:szCs w:val="28"/>
        </w:rPr>
        <w:t>Педагог: Ребят, вам интересно кто живет в</w:t>
      </w:r>
      <w:r w:rsidR="00B46AD6" w:rsidRPr="00EC4581">
        <w:rPr>
          <w:sz w:val="28"/>
          <w:szCs w:val="28"/>
        </w:rPr>
        <w:t xml:space="preserve"> с</w:t>
      </w:r>
      <w:r w:rsidRPr="00EC4581">
        <w:rPr>
          <w:sz w:val="28"/>
          <w:szCs w:val="28"/>
        </w:rPr>
        <w:t xml:space="preserve">амом сердце Нагорного Дагестана? </w:t>
      </w:r>
    </w:p>
    <w:p w:rsidR="00EC4581" w:rsidRDefault="00F35938" w:rsidP="005C0142">
      <w:pPr>
        <w:pStyle w:val="a4"/>
        <w:spacing w:before="0" w:beforeAutospacing="0" w:after="0" w:afterAutospacing="0"/>
        <w:ind w:left="-142" w:right="566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EC4581">
        <w:rPr>
          <w:sz w:val="28"/>
          <w:szCs w:val="28"/>
        </w:rPr>
        <w:t>: Да</w:t>
      </w:r>
    </w:p>
    <w:p w:rsidR="00E834EC" w:rsidRPr="00786A35" w:rsidRDefault="00EC4581" w:rsidP="005C0142">
      <w:pPr>
        <w:pStyle w:val="a4"/>
        <w:spacing w:before="0" w:beforeAutospacing="0" w:after="0" w:afterAutospacing="0"/>
        <w:ind w:left="-142" w:right="566"/>
        <w:rPr>
          <w:sz w:val="28"/>
          <w:szCs w:val="28"/>
        </w:rPr>
      </w:pPr>
      <w:r>
        <w:rPr>
          <w:sz w:val="28"/>
          <w:szCs w:val="28"/>
        </w:rPr>
        <w:t xml:space="preserve">Педагог: В Дагестане еще проживают </w:t>
      </w:r>
      <w:r w:rsidR="00B46AD6" w:rsidRPr="00786A35">
        <w:rPr>
          <w:sz w:val="28"/>
          <w:szCs w:val="28"/>
        </w:rPr>
        <w:t xml:space="preserve"> необыкновенный и очень интересный народ – лакцы. </w:t>
      </w:r>
      <w:proofErr w:type="gramStart"/>
      <w:r w:rsidR="00B46AD6" w:rsidRPr="00786A35">
        <w:rPr>
          <w:sz w:val="28"/>
          <w:szCs w:val="28"/>
        </w:rPr>
        <w:t>У них есть собственные язык и культура.</w:t>
      </w:r>
      <w:proofErr w:type="gramEnd"/>
      <w:r w:rsidR="00B46AD6" w:rsidRPr="00786A35">
        <w:rPr>
          <w:sz w:val="28"/>
          <w:szCs w:val="28"/>
        </w:rPr>
        <w:t xml:space="preserve"> Традиционными занятиями лакцев </w:t>
      </w:r>
      <w:r w:rsidR="00E834EC" w:rsidRPr="00786A35">
        <w:rPr>
          <w:sz w:val="28"/>
          <w:szCs w:val="28"/>
        </w:rPr>
        <w:t xml:space="preserve">является </w:t>
      </w:r>
      <w:r w:rsidR="00B46AD6" w:rsidRPr="00786A35">
        <w:rPr>
          <w:sz w:val="28"/>
          <w:szCs w:val="28"/>
        </w:rPr>
        <w:t>скотоводством. Также достаточно хорошо развито земледелие. Издавна лакцы занимались выращиванием ценных культур</w:t>
      </w:r>
      <w:r w:rsidR="00E834EC" w:rsidRPr="00786A35">
        <w:rPr>
          <w:sz w:val="28"/>
          <w:szCs w:val="28"/>
        </w:rPr>
        <w:t>.</w:t>
      </w:r>
    </w:p>
    <w:p w:rsidR="00B46AD6" w:rsidRPr="00786A35" w:rsidRDefault="00EC4581" w:rsidP="005C0142">
      <w:pPr>
        <w:pStyle w:val="a4"/>
        <w:spacing w:before="0" w:beforeAutospacing="0" w:after="0" w:afterAutospacing="0"/>
        <w:ind w:left="-142" w:right="566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дагог: </w:t>
      </w:r>
      <w:r w:rsidR="00B46AD6" w:rsidRPr="00786A35">
        <w:rPr>
          <w:sz w:val="28"/>
          <w:szCs w:val="28"/>
          <w:shd w:val="clear" w:color="auto" w:fill="FFFFFF"/>
        </w:rPr>
        <w:t xml:space="preserve">Женский костюм состоит из широкой головной накидки, которая закрывает  </w:t>
      </w:r>
      <w:proofErr w:type="spellStart"/>
      <w:r w:rsidR="00B46AD6" w:rsidRPr="00786A35">
        <w:rPr>
          <w:sz w:val="28"/>
          <w:szCs w:val="28"/>
          <w:shd w:val="clear" w:color="auto" w:fill="FFFFFF"/>
        </w:rPr>
        <w:t>чохто</w:t>
      </w:r>
      <w:proofErr w:type="spellEnd"/>
      <w:r w:rsidR="00B46AD6" w:rsidRPr="00786A35">
        <w:rPr>
          <w:sz w:val="28"/>
          <w:szCs w:val="28"/>
          <w:shd w:val="clear" w:color="auto" w:fill="FFFFFF"/>
        </w:rPr>
        <w:t>, своего рода мешок с открытым основанием, куда убраны волосы, и широкого платья, доходящего до щиколоток. Мужской традиционный костюм состоит из черкески, папахи, шаровар, рубашки и кожаных сапог</w:t>
      </w:r>
      <w:r>
        <w:rPr>
          <w:sz w:val="28"/>
          <w:szCs w:val="28"/>
          <w:shd w:val="clear" w:color="auto" w:fill="FFFFFF"/>
        </w:rPr>
        <w:t>.</w:t>
      </w:r>
    </w:p>
    <w:p w:rsidR="0084326D" w:rsidRPr="00786A35" w:rsidRDefault="00B46AD6" w:rsidP="005C0142">
      <w:pPr>
        <w:pStyle w:val="a4"/>
        <w:spacing w:before="0" w:beforeAutospacing="0" w:after="0" w:afterAutospacing="0"/>
        <w:ind w:left="-142" w:right="566"/>
        <w:rPr>
          <w:color w:val="3E3E40"/>
          <w:sz w:val="28"/>
          <w:szCs w:val="28"/>
          <w:shd w:val="clear" w:color="auto" w:fill="FFFFFF"/>
        </w:rPr>
      </w:pPr>
      <w:r w:rsidRPr="00786A35">
        <w:rPr>
          <w:color w:val="3E3E40"/>
          <w:sz w:val="28"/>
          <w:szCs w:val="28"/>
          <w:shd w:val="clear" w:color="auto" w:fill="FFFFFF"/>
        </w:rPr>
        <w:t xml:space="preserve">В пище лакцев использовались главным образом </w:t>
      </w:r>
      <w:proofErr w:type="spellStart"/>
      <w:proofErr w:type="gramStart"/>
      <w:r w:rsidRPr="00786A35">
        <w:rPr>
          <w:color w:val="3E3E40"/>
          <w:sz w:val="28"/>
          <w:szCs w:val="28"/>
          <w:shd w:val="clear" w:color="auto" w:fill="FFFFFF"/>
        </w:rPr>
        <w:t>мясо-молочные</w:t>
      </w:r>
      <w:proofErr w:type="spellEnd"/>
      <w:proofErr w:type="gramEnd"/>
      <w:r w:rsidRPr="00786A35">
        <w:rPr>
          <w:color w:val="3E3E40"/>
          <w:sz w:val="28"/>
          <w:szCs w:val="28"/>
          <w:shd w:val="clear" w:color="auto" w:fill="FFFFFF"/>
        </w:rPr>
        <w:t xml:space="preserve"> и мучные блюда.</w:t>
      </w:r>
    </w:p>
    <w:p w:rsidR="001A7868" w:rsidRPr="005C0142" w:rsidRDefault="001A7868" w:rsidP="005C0142">
      <w:pPr>
        <w:spacing w:after="0" w:line="360" w:lineRule="auto"/>
        <w:ind w:left="-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A4679"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</w:t>
      </w:r>
    </w:p>
    <w:p w:rsidR="001A7868" w:rsidRPr="00786A35" w:rsidRDefault="001A7868" w:rsidP="005C0142">
      <w:pPr>
        <w:spacing w:after="0" w:line="360" w:lineRule="auto"/>
        <w:ind w:left="-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занятия была ис</w:t>
      </w:r>
      <w:r w:rsidR="003A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а </w:t>
      </w:r>
      <w:proofErr w:type="spellStart"/>
      <w:r w:rsidR="003A4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3A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</w:p>
    <w:p w:rsidR="00B2469C" w:rsidRDefault="001A7868" w:rsidP="005C0142">
      <w:pPr>
        <w:spacing w:after="0" w:line="360" w:lineRule="auto"/>
        <w:ind w:left="-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246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B2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</w:t>
      </w:r>
      <w:r w:rsidR="00B2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</w:t>
      </w:r>
      <w:r w:rsidRPr="0078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немся и выполним зарядку.</w:t>
      </w:r>
    </w:p>
    <w:p w:rsidR="00B2469C" w:rsidRDefault="001A7868" w:rsidP="005C0142">
      <w:pPr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786A35">
        <w:rPr>
          <w:rFonts w:ascii="Times New Roman" w:hAnsi="Times New Roman" w:cs="Times New Roman"/>
          <w:sz w:val="28"/>
          <w:szCs w:val="28"/>
        </w:rPr>
        <w:t>Нет на све</w:t>
      </w:r>
      <w:r w:rsidR="003A4679">
        <w:rPr>
          <w:rFonts w:ascii="Times New Roman" w:hAnsi="Times New Roman" w:cs="Times New Roman"/>
          <w:sz w:val="28"/>
          <w:szCs w:val="28"/>
        </w:rPr>
        <w:t>те Родины красивей –</w:t>
      </w:r>
      <w:r w:rsidRPr="00786A35">
        <w:rPr>
          <w:rFonts w:ascii="Times New Roman" w:hAnsi="Times New Roman" w:cs="Times New Roman"/>
          <w:sz w:val="28"/>
          <w:szCs w:val="28"/>
        </w:rPr>
        <w:t xml:space="preserve"> (шагают на месте)</w:t>
      </w:r>
    </w:p>
    <w:p w:rsidR="00B2469C" w:rsidRDefault="001A7868" w:rsidP="005C0142">
      <w:pPr>
        <w:tabs>
          <w:tab w:val="left" w:pos="9214"/>
        </w:tabs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786A35">
        <w:rPr>
          <w:rFonts w:ascii="Times New Roman" w:hAnsi="Times New Roman" w:cs="Times New Roman"/>
          <w:sz w:val="28"/>
          <w:szCs w:val="28"/>
        </w:rPr>
        <w:t>Боев</w:t>
      </w:r>
      <w:r w:rsidR="003A4679">
        <w:rPr>
          <w:rFonts w:ascii="Times New Roman" w:hAnsi="Times New Roman" w:cs="Times New Roman"/>
          <w:sz w:val="28"/>
          <w:szCs w:val="28"/>
        </w:rPr>
        <w:t xml:space="preserve">ой страны богатырей </w:t>
      </w:r>
      <w:r w:rsidRPr="00786A35">
        <w:rPr>
          <w:rFonts w:ascii="Times New Roman" w:hAnsi="Times New Roman" w:cs="Times New Roman"/>
          <w:sz w:val="28"/>
          <w:szCs w:val="28"/>
        </w:rPr>
        <w:t>(изображают «богатырей»)</w:t>
      </w:r>
    </w:p>
    <w:p w:rsidR="00B2469C" w:rsidRDefault="001A7868" w:rsidP="005C0142">
      <w:pPr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 w:rsidRPr="00786A35">
        <w:rPr>
          <w:rFonts w:ascii="Times New Roman" w:hAnsi="Times New Roman" w:cs="Times New Roman"/>
          <w:sz w:val="28"/>
          <w:szCs w:val="28"/>
        </w:rPr>
        <w:lastRenderedPageBreak/>
        <w:t>Вот она, по имени Россия,</w:t>
      </w:r>
    </w:p>
    <w:p w:rsidR="001A7868" w:rsidRPr="00B2469C" w:rsidRDefault="001A7868" w:rsidP="005C0142">
      <w:pPr>
        <w:spacing w:after="0" w:line="360" w:lineRule="auto"/>
        <w:ind w:left="-142"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A35">
        <w:rPr>
          <w:rFonts w:ascii="Times New Roman" w:hAnsi="Times New Roman" w:cs="Times New Roman"/>
          <w:sz w:val="28"/>
          <w:szCs w:val="28"/>
        </w:rPr>
        <w:t xml:space="preserve">От морей </w:t>
      </w:r>
      <w:r w:rsidR="003A4679">
        <w:rPr>
          <w:rFonts w:ascii="Times New Roman" w:hAnsi="Times New Roman" w:cs="Times New Roman"/>
          <w:sz w:val="28"/>
          <w:szCs w:val="28"/>
        </w:rPr>
        <w:t xml:space="preserve">простёрлась до морей </w:t>
      </w:r>
      <w:r w:rsidRPr="00786A35">
        <w:rPr>
          <w:rFonts w:ascii="Times New Roman" w:hAnsi="Times New Roman" w:cs="Times New Roman"/>
          <w:sz w:val="28"/>
          <w:szCs w:val="28"/>
        </w:rPr>
        <w:t>(</w:t>
      </w:r>
      <w:r w:rsidR="003A4679">
        <w:rPr>
          <w:rFonts w:ascii="Times New Roman" w:hAnsi="Times New Roman" w:cs="Times New Roman"/>
          <w:sz w:val="28"/>
          <w:szCs w:val="28"/>
        </w:rPr>
        <w:t>шагают на месте и широко</w:t>
      </w:r>
      <w:r w:rsidRPr="00786A35">
        <w:rPr>
          <w:rFonts w:ascii="Times New Roman" w:hAnsi="Times New Roman" w:cs="Times New Roman"/>
          <w:sz w:val="28"/>
          <w:szCs w:val="28"/>
        </w:rPr>
        <w:t> разводят руки)</w:t>
      </w:r>
    </w:p>
    <w:p w:rsidR="001A7868" w:rsidRPr="005C0142" w:rsidRDefault="001A7868" w:rsidP="00DD1404">
      <w:pPr>
        <w:pStyle w:val="a4"/>
        <w:spacing w:before="0" w:beforeAutospacing="0" w:after="0" w:afterAutospacing="0"/>
        <w:ind w:left="-142" w:right="566"/>
        <w:jc w:val="center"/>
        <w:rPr>
          <w:sz w:val="28"/>
          <w:szCs w:val="28"/>
        </w:rPr>
      </w:pPr>
      <w:r w:rsidRPr="005C0142">
        <w:rPr>
          <w:sz w:val="28"/>
          <w:szCs w:val="28"/>
        </w:rPr>
        <w:t>Продолжение теоретической части</w:t>
      </w:r>
    </w:p>
    <w:p w:rsidR="00842C28" w:rsidRDefault="00842C28" w:rsidP="005C0142">
      <w:pPr>
        <w:pStyle w:val="a4"/>
        <w:shd w:val="clear" w:color="auto" w:fill="FFFFFF"/>
        <w:spacing w:before="0" w:beforeAutospacing="0" w:after="0" w:afterAutospacing="0"/>
        <w:ind w:left="-142" w:right="566"/>
        <w:textAlignment w:val="baseline"/>
        <w:rPr>
          <w:color w:val="333333"/>
          <w:sz w:val="28"/>
          <w:szCs w:val="28"/>
        </w:rPr>
      </w:pPr>
      <w:r w:rsidRPr="0084326D">
        <w:rPr>
          <w:color w:val="333333"/>
          <w:sz w:val="28"/>
          <w:szCs w:val="28"/>
        </w:rPr>
        <w:t>Педагог:</w:t>
      </w:r>
      <w:r>
        <w:rPr>
          <w:b/>
          <w:color w:val="333333"/>
          <w:sz w:val="28"/>
          <w:szCs w:val="28"/>
        </w:rPr>
        <w:t xml:space="preserve"> </w:t>
      </w:r>
      <w:r w:rsidRPr="00842C28">
        <w:rPr>
          <w:color w:val="333333"/>
          <w:sz w:val="28"/>
          <w:szCs w:val="28"/>
        </w:rPr>
        <w:t>Давайте продолжим нашу те</w:t>
      </w:r>
      <w:r>
        <w:rPr>
          <w:color w:val="333333"/>
          <w:sz w:val="28"/>
          <w:szCs w:val="28"/>
        </w:rPr>
        <w:t>му о народах. Как вы думаете, о к</w:t>
      </w:r>
      <w:r w:rsidRPr="00842C28">
        <w:rPr>
          <w:color w:val="333333"/>
          <w:sz w:val="28"/>
          <w:szCs w:val="28"/>
        </w:rPr>
        <w:t>ом будем сейчас говорить?</w:t>
      </w:r>
      <w:r w:rsidR="003A4679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О</w:t>
      </w:r>
      <w:r w:rsidR="0084326D">
        <w:rPr>
          <w:color w:val="333333"/>
          <w:sz w:val="28"/>
          <w:szCs w:val="28"/>
        </w:rPr>
        <w:t>тветы</w:t>
      </w:r>
      <w:r w:rsidR="003A4679">
        <w:rPr>
          <w:color w:val="333333"/>
          <w:sz w:val="28"/>
          <w:szCs w:val="28"/>
        </w:rPr>
        <w:t xml:space="preserve"> детей.</w:t>
      </w:r>
    </w:p>
    <w:p w:rsidR="00B46AD6" w:rsidRPr="00786A35" w:rsidRDefault="00842C28" w:rsidP="005C0142">
      <w:pPr>
        <w:pStyle w:val="a4"/>
        <w:shd w:val="clear" w:color="auto" w:fill="FFFFFF"/>
        <w:spacing w:before="0" w:beforeAutospacing="0" w:after="0" w:afterAutospacing="0"/>
        <w:ind w:left="-142" w:right="5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едагог: Мы поговори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варцах. Это </w:t>
      </w:r>
      <w:r w:rsidR="00B46AD6" w:rsidRPr="00786A35">
        <w:rPr>
          <w:color w:val="000000"/>
          <w:sz w:val="28"/>
          <w:szCs w:val="28"/>
          <w:shd w:val="clear" w:color="auto" w:fill="FFFFFF"/>
        </w:rPr>
        <w:t>коренное население Дагестана. </w:t>
      </w:r>
      <w:r w:rsidR="00B46AD6" w:rsidRPr="00786A35">
        <w:rPr>
          <w:color w:val="333333"/>
          <w:sz w:val="28"/>
          <w:szCs w:val="28"/>
        </w:rPr>
        <w:t xml:space="preserve"> </w:t>
      </w:r>
      <w:r w:rsidR="00B46AD6" w:rsidRPr="00786A35">
        <w:rPr>
          <w:color w:val="000000"/>
          <w:sz w:val="28"/>
          <w:szCs w:val="28"/>
          <w:shd w:val="clear" w:color="auto" w:fill="FFFFFF"/>
        </w:rPr>
        <w:t>Традиционные з</w:t>
      </w:r>
      <w:r w:rsidR="003A4679">
        <w:rPr>
          <w:color w:val="000000"/>
          <w:sz w:val="28"/>
          <w:szCs w:val="28"/>
          <w:shd w:val="clear" w:color="auto" w:fill="FFFFFF"/>
        </w:rPr>
        <w:t>анятия -</w:t>
      </w:r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скотоводство, пашенное земледелие, а также садоводство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46AD6" w:rsidRPr="00786A35">
        <w:rPr>
          <w:color w:val="000000"/>
          <w:sz w:val="28"/>
          <w:szCs w:val="28"/>
          <w:shd w:val="clear" w:color="auto" w:fill="FFFFFF"/>
        </w:rPr>
        <w:t> </w:t>
      </w:r>
      <w:r w:rsidR="00B46AD6" w:rsidRPr="00786A35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B46AD6" w:rsidRPr="00786A35">
        <w:rPr>
          <w:color w:val="000000"/>
          <w:sz w:val="28"/>
          <w:szCs w:val="28"/>
          <w:shd w:val="clear" w:color="auto" w:fill="FFFFFF"/>
        </w:rPr>
        <w:t>Ремёсла: ткачество (сукноделие), производство войлока, ковров, медной посуды, деревянной утвари, обработка кож, ювелирное и кузнечное.</w:t>
      </w:r>
      <w:proofErr w:type="gramEnd"/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 </w:t>
      </w:r>
      <w:r w:rsidR="00B46AD6" w:rsidRPr="00786A35">
        <w:rPr>
          <w:color w:val="000000"/>
          <w:sz w:val="28"/>
          <w:szCs w:val="28"/>
        </w:rPr>
        <w:t xml:space="preserve">Традиционный мужской костюм </w:t>
      </w:r>
      <w:r>
        <w:rPr>
          <w:color w:val="000000"/>
          <w:sz w:val="28"/>
          <w:szCs w:val="28"/>
        </w:rPr>
        <w:t xml:space="preserve">у них </w:t>
      </w:r>
      <w:proofErr w:type="spellStart"/>
      <w:r w:rsidR="00B46AD6" w:rsidRPr="00786A35">
        <w:rPr>
          <w:color w:val="000000"/>
          <w:sz w:val="28"/>
          <w:szCs w:val="28"/>
        </w:rPr>
        <w:t>общедагестанского</w:t>
      </w:r>
      <w:proofErr w:type="spellEnd"/>
      <w:r w:rsidR="00B46AD6" w:rsidRPr="00786A35">
        <w:rPr>
          <w:color w:val="000000"/>
          <w:sz w:val="28"/>
          <w:szCs w:val="28"/>
        </w:rPr>
        <w:t xml:space="preserve"> типа (штаны, рубаха, бешмет, черкеска, овчинные шубы и папахи, обувь кожаная и войлочная)</w:t>
      </w:r>
      <w:r>
        <w:rPr>
          <w:color w:val="000000"/>
          <w:sz w:val="28"/>
          <w:szCs w:val="28"/>
        </w:rPr>
        <w:t>.</w:t>
      </w:r>
    </w:p>
    <w:p w:rsidR="001A7868" w:rsidRPr="00951E7E" w:rsidRDefault="00842C28" w:rsidP="005C0142">
      <w:pPr>
        <w:pStyle w:val="a4"/>
        <w:shd w:val="clear" w:color="auto" w:fill="FFFFFF"/>
        <w:spacing w:before="0" w:beforeAutospacing="0" w:after="0" w:afterAutospacing="0"/>
        <w:ind w:left="-142" w:right="56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:</w:t>
      </w:r>
      <w:r w:rsidR="00951E7E">
        <w:rPr>
          <w:color w:val="000000"/>
          <w:sz w:val="28"/>
          <w:szCs w:val="28"/>
        </w:rPr>
        <w:t xml:space="preserve"> </w:t>
      </w:r>
      <w:r w:rsidR="00B46AD6" w:rsidRPr="00786A35">
        <w:rPr>
          <w:color w:val="000000"/>
          <w:sz w:val="28"/>
          <w:szCs w:val="28"/>
        </w:rPr>
        <w:t>Основные элементы женского костюма: платье-рубах</w:t>
      </w:r>
      <w:r>
        <w:rPr>
          <w:color w:val="000000"/>
          <w:sz w:val="28"/>
          <w:szCs w:val="28"/>
        </w:rPr>
        <w:t xml:space="preserve">а, штаны, головной убор разной формы, </w:t>
      </w:r>
      <w:r w:rsidR="00B46AD6" w:rsidRPr="00786A35">
        <w:rPr>
          <w:color w:val="000000"/>
          <w:sz w:val="28"/>
          <w:szCs w:val="28"/>
        </w:rPr>
        <w:t xml:space="preserve">головные покрывала разных цветов, овчинные шубы, кожаная, войлочная и вязаная обувь. </w:t>
      </w:r>
    </w:p>
    <w:p w:rsidR="00951E7E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  <w:r w:rsidR="00951E7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 традиционная </w:t>
      </w:r>
      <w:proofErr w:type="gramStart"/>
      <w:r>
        <w:rPr>
          <w:color w:val="000000"/>
          <w:sz w:val="28"/>
          <w:szCs w:val="28"/>
        </w:rPr>
        <w:t>кухня</w:t>
      </w:r>
      <w:proofErr w:type="gramEnd"/>
      <w:r>
        <w:rPr>
          <w:color w:val="000000"/>
          <w:sz w:val="28"/>
          <w:szCs w:val="28"/>
        </w:rPr>
        <w:t xml:space="preserve"> </w:t>
      </w:r>
      <w:r w:rsidR="00951E7E">
        <w:rPr>
          <w:color w:val="000000"/>
          <w:sz w:val="28"/>
          <w:szCs w:val="28"/>
        </w:rPr>
        <w:t xml:space="preserve"> у них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акая</w:t>
      </w:r>
      <w:proofErr w:type="gramEnd"/>
      <w:r w:rsidR="00951E7E">
        <w:rPr>
          <w:color w:val="000000"/>
          <w:sz w:val="28"/>
          <w:szCs w:val="28"/>
        </w:rPr>
        <w:t>?</w:t>
      </w:r>
    </w:p>
    <w:p w:rsidR="00B46AD6" w:rsidRPr="00786A35" w:rsidRDefault="00951E7E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: </w:t>
      </w:r>
      <w:r w:rsidR="00B46AD6" w:rsidRPr="00786A35">
        <w:rPr>
          <w:color w:val="000000"/>
          <w:sz w:val="28"/>
          <w:szCs w:val="28"/>
        </w:rPr>
        <w:t xml:space="preserve">Традиционная кухня аварцев включает в себя множество блюд. </w:t>
      </w:r>
    </w:p>
    <w:p w:rsidR="003D5F1C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000000"/>
          <w:sz w:val="28"/>
          <w:szCs w:val="28"/>
        </w:rPr>
      </w:pPr>
      <w:r w:rsidRPr="00786A35">
        <w:rPr>
          <w:color w:val="000000"/>
          <w:sz w:val="28"/>
          <w:szCs w:val="28"/>
        </w:rPr>
        <w:t>Одним из самых известных блюд аварской к</w:t>
      </w:r>
      <w:r w:rsidR="00842C28">
        <w:rPr>
          <w:color w:val="000000"/>
          <w:sz w:val="28"/>
          <w:szCs w:val="28"/>
        </w:rPr>
        <w:t>ухни является «</w:t>
      </w:r>
      <w:proofErr w:type="spellStart"/>
      <w:r w:rsidR="00842C28">
        <w:rPr>
          <w:color w:val="000000"/>
          <w:sz w:val="28"/>
          <w:szCs w:val="28"/>
        </w:rPr>
        <w:t>хинкал</w:t>
      </w:r>
      <w:proofErr w:type="spellEnd"/>
      <w:r w:rsidR="00842C28">
        <w:rPr>
          <w:color w:val="000000"/>
          <w:sz w:val="28"/>
          <w:szCs w:val="28"/>
        </w:rPr>
        <w:t>», традиционные мясные пельмени (</w:t>
      </w:r>
      <w:proofErr w:type="spellStart"/>
      <w:r w:rsidR="00842C28">
        <w:rPr>
          <w:color w:val="000000"/>
          <w:sz w:val="28"/>
          <w:szCs w:val="28"/>
        </w:rPr>
        <w:t>курзе</w:t>
      </w:r>
      <w:proofErr w:type="spellEnd"/>
      <w:r w:rsidR="00842C28">
        <w:rPr>
          <w:color w:val="000000"/>
          <w:sz w:val="28"/>
          <w:szCs w:val="28"/>
        </w:rPr>
        <w:t xml:space="preserve">), суп мясной. </w:t>
      </w:r>
    </w:p>
    <w:p w:rsidR="00951E7E" w:rsidRDefault="00EC2EB0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 w:rsidRPr="00842C28">
        <w:rPr>
          <w:bCs/>
          <w:color w:val="333333"/>
          <w:sz w:val="28"/>
          <w:szCs w:val="28"/>
        </w:rPr>
        <w:t>Педагог:</w:t>
      </w:r>
      <w:r w:rsidR="00842C28">
        <w:rPr>
          <w:b/>
          <w:bCs/>
          <w:color w:val="333333"/>
          <w:sz w:val="28"/>
          <w:szCs w:val="28"/>
        </w:rPr>
        <w:t xml:space="preserve"> </w:t>
      </w:r>
      <w:r w:rsidR="00B46AD6" w:rsidRPr="00786A35">
        <w:rPr>
          <w:bCs/>
          <w:sz w:val="28"/>
          <w:szCs w:val="28"/>
        </w:rPr>
        <w:t>Следующий народ это кумыки.</w:t>
      </w:r>
      <w:r w:rsidR="00B46AD6" w:rsidRPr="00786A35">
        <w:rPr>
          <w:sz w:val="28"/>
          <w:szCs w:val="28"/>
        </w:rPr>
        <w:t> Кумыки славились своим мастерством в изготовлении оружия. С древнейших времен предста</w:t>
      </w:r>
      <w:r w:rsidR="00842C28">
        <w:rPr>
          <w:sz w:val="28"/>
          <w:szCs w:val="28"/>
        </w:rPr>
        <w:t>вители этого народа славились  изготовлением</w:t>
      </w:r>
      <w:r w:rsidR="00B46AD6" w:rsidRPr="00786A35">
        <w:rPr>
          <w:sz w:val="28"/>
          <w:szCs w:val="28"/>
        </w:rPr>
        <w:t xml:space="preserve"> медной посуды, выделке кожи и, конечно, ковроткачестве.</w:t>
      </w:r>
      <w:r w:rsidR="00B46AD6" w:rsidRPr="00786A35">
        <w:rPr>
          <w:sz w:val="28"/>
          <w:szCs w:val="28"/>
          <w:shd w:val="clear" w:color="auto" w:fill="FFFFFF"/>
        </w:rPr>
        <w:t xml:space="preserve"> Национальный костюм: мужской</w:t>
      </w:r>
      <w:r w:rsidR="003A4679">
        <w:rPr>
          <w:sz w:val="28"/>
          <w:szCs w:val="28"/>
          <w:shd w:val="clear" w:color="auto" w:fill="FFFFFF"/>
        </w:rPr>
        <w:t xml:space="preserve"> рубаха, штаны, бешмет</w:t>
      </w:r>
      <w:r w:rsidR="00595D63">
        <w:rPr>
          <w:sz w:val="28"/>
          <w:szCs w:val="28"/>
          <w:shd w:val="clear" w:color="auto" w:fill="FFFFFF"/>
        </w:rPr>
        <w:t>, черкеска, шуба, бурка</w:t>
      </w:r>
      <w:proofErr w:type="gramStart"/>
      <w:r w:rsidR="00595D63">
        <w:rPr>
          <w:sz w:val="28"/>
          <w:szCs w:val="28"/>
          <w:shd w:val="clear" w:color="auto" w:fill="FFFFFF"/>
        </w:rPr>
        <w:t xml:space="preserve"> ,</w:t>
      </w:r>
      <w:proofErr w:type="gramEnd"/>
      <w:r w:rsidR="00595D63">
        <w:rPr>
          <w:sz w:val="28"/>
          <w:szCs w:val="28"/>
          <w:shd w:val="clear" w:color="auto" w:fill="FFFFFF"/>
        </w:rPr>
        <w:t xml:space="preserve"> папаха</w:t>
      </w:r>
      <w:r w:rsidR="00B46AD6" w:rsidRPr="00786A35">
        <w:rPr>
          <w:sz w:val="28"/>
          <w:szCs w:val="28"/>
          <w:shd w:val="clear" w:color="auto" w:fill="FFFFFF"/>
        </w:rPr>
        <w:t>, кожаная обувь; женск</w:t>
      </w:r>
      <w:r w:rsidR="00595D63">
        <w:rPr>
          <w:sz w:val="28"/>
          <w:szCs w:val="28"/>
          <w:shd w:val="clear" w:color="auto" w:fill="FFFFFF"/>
        </w:rPr>
        <w:t>ий платье-рубаха, штаны</w:t>
      </w:r>
      <w:r w:rsidR="003A4679">
        <w:rPr>
          <w:sz w:val="28"/>
          <w:szCs w:val="28"/>
          <w:shd w:val="clear" w:color="auto" w:fill="FFFFFF"/>
        </w:rPr>
        <w:t>,</w:t>
      </w:r>
      <w:r w:rsidR="00595D63">
        <w:rPr>
          <w:sz w:val="28"/>
          <w:szCs w:val="28"/>
          <w:shd w:val="clear" w:color="auto" w:fill="FFFFFF"/>
        </w:rPr>
        <w:t xml:space="preserve"> </w:t>
      </w:r>
      <w:r w:rsidR="00B46AD6" w:rsidRPr="00595D63">
        <w:rPr>
          <w:sz w:val="28"/>
          <w:szCs w:val="28"/>
          <w:shd w:val="clear" w:color="auto" w:fill="FFFFFF"/>
        </w:rPr>
        <w:t> </w:t>
      </w:r>
      <w:hyperlink r:id="rId9" w:history="1">
        <w:r w:rsidR="00B46AD6" w:rsidRPr="00595D6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зличные платья</w:t>
        </w:r>
      </w:hyperlink>
      <w:r w:rsidR="00842C28">
        <w:rPr>
          <w:sz w:val="28"/>
          <w:szCs w:val="28"/>
          <w:shd w:val="clear" w:color="auto" w:fill="FFFFFF"/>
        </w:rPr>
        <w:t> ,</w:t>
      </w:r>
      <w:r w:rsidR="00B46AD6" w:rsidRPr="00595D63">
        <w:rPr>
          <w:sz w:val="28"/>
          <w:szCs w:val="28"/>
          <w:shd w:val="clear" w:color="auto" w:fill="FFFFFF"/>
        </w:rPr>
        <w:t xml:space="preserve">платки, башмаки, галоши без задника. </w:t>
      </w:r>
      <w:r w:rsidRPr="00595D63">
        <w:rPr>
          <w:bCs/>
          <w:color w:val="333333"/>
          <w:sz w:val="28"/>
          <w:szCs w:val="28"/>
        </w:rPr>
        <w:t>Педагог</w:t>
      </w:r>
      <w:r w:rsidR="00B46AD6" w:rsidRPr="00595D63">
        <w:rPr>
          <w:bCs/>
          <w:color w:val="333333"/>
          <w:sz w:val="28"/>
          <w:szCs w:val="28"/>
        </w:rPr>
        <w:t>:</w:t>
      </w:r>
      <w:r w:rsidR="00B46AD6" w:rsidRPr="00786A35">
        <w:rPr>
          <w:color w:val="333333"/>
          <w:sz w:val="28"/>
          <w:szCs w:val="28"/>
        </w:rPr>
        <w:t> </w:t>
      </w:r>
      <w:r w:rsidR="00951E7E">
        <w:rPr>
          <w:color w:val="333333"/>
          <w:sz w:val="28"/>
          <w:szCs w:val="28"/>
        </w:rPr>
        <w:t>Как вы думаете</w:t>
      </w:r>
      <w:r w:rsidR="003A4679">
        <w:rPr>
          <w:color w:val="333333"/>
          <w:sz w:val="28"/>
          <w:szCs w:val="28"/>
        </w:rPr>
        <w:t>,</w:t>
      </w:r>
      <w:r w:rsidR="00951E7E">
        <w:rPr>
          <w:color w:val="333333"/>
          <w:sz w:val="28"/>
          <w:szCs w:val="28"/>
        </w:rPr>
        <w:t xml:space="preserve"> какой народ знаменит гостеприимством? </w:t>
      </w:r>
    </w:p>
    <w:p w:rsidR="00951E7E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84326D">
        <w:rPr>
          <w:color w:val="333333"/>
          <w:sz w:val="28"/>
          <w:szCs w:val="28"/>
        </w:rPr>
        <w:t>тветы</w:t>
      </w:r>
      <w:r>
        <w:rPr>
          <w:color w:val="333333"/>
          <w:sz w:val="28"/>
          <w:szCs w:val="28"/>
        </w:rPr>
        <w:t xml:space="preserve"> детей.</w:t>
      </w:r>
    </w:p>
    <w:p w:rsidR="00595D63" w:rsidRPr="00595D63" w:rsidRDefault="00951E7E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Педагог: </w:t>
      </w:r>
      <w:proofErr w:type="gramStart"/>
      <w:r>
        <w:rPr>
          <w:color w:val="333333"/>
          <w:sz w:val="28"/>
          <w:szCs w:val="28"/>
        </w:rPr>
        <w:t>Народ</w:t>
      </w:r>
      <w:proofErr w:type="gramEnd"/>
      <w:r>
        <w:rPr>
          <w:color w:val="333333"/>
          <w:sz w:val="28"/>
          <w:szCs w:val="28"/>
        </w:rPr>
        <w:t xml:space="preserve"> который знаменит </w:t>
      </w:r>
      <w:r w:rsidRPr="00786A35">
        <w:rPr>
          <w:color w:val="000000"/>
          <w:sz w:val="28"/>
          <w:szCs w:val="28"/>
          <w:shd w:val="clear" w:color="auto" w:fill="FFFFFF"/>
        </w:rPr>
        <w:t>своей гостеприимностью</w:t>
      </w:r>
      <w:r>
        <w:rPr>
          <w:color w:val="000000"/>
          <w:sz w:val="28"/>
          <w:szCs w:val="28"/>
          <w:shd w:val="clear" w:color="auto" w:fill="FFFFFF"/>
        </w:rPr>
        <w:t xml:space="preserve"> это л</w:t>
      </w:r>
      <w:r w:rsidR="00B46AD6" w:rsidRPr="00786A35">
        <w:rPr>
          <w:color w:val="000000"/>
          <w:sz w:val="28"/>
          <w:szCs w:val="28"/>
          <w:shd w:val="clear" w:color="auto" w:fill="FFFFFF"/>
        </w:rPr>
        <w:t>езгины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B46AD6" w:rsidRPr="00786A35">
        <w:rPr>
          <w:color w:val="000000"/>
          <w:sz w:val="28"/>
          <w:szCs w:val="28"/>
          <w:shd w:val="clear" w:color="auto" w:fill="FFFFFF"/>
        </w:rPr>
        <w:t xml:space="preserve">Если вы когда-нибудь окажетесь у них в гостях, то обязательно почувствуете это на себе. </w:t>
      </w:r>
      <w:r w:rsidR="00B46AD6" w:rsidRPr="00786A35">
        <w:rPr>
          <w:color w:val="333333"/>
          <w:sz w:val="28"/>
          <w:szCs w:val="28"/>
        </w:rPr>
        <w:t>Лезгины занимались резьбой по дереву и по камню, украшали шкатулки, трубки, трости, черпаки, ложки и кувшины поражают прочностью, совершенством отделки.</w:t>
      </w:r>
      <w:r w:rsidR="00B46AD6" w:rsidRPr="00786A35">
        <w:rPr>
          <w:color w:val="666666"/>
          <w:sz w:val="28"/>
          <w:szCs w:val="28"/>
          <w:shd w:val="clear" w:color="auto" w:fill="FFFFFF"/>
        </w:rPr>
        <w:t xml:space="preserve"> </w:t>
      </w:r>
      <w:r w:rsidR="00B46AD6" w:rsidRPr="00786A35">
        <w:rPr>
          <w:sz w:val="28"/>
          <w:szCs w:val="28"/>
          <w:shd w:val="clear" w:color="auto" w:fill="FFFFFF"/>
        </w:rPr>
        <w:t>В целом костюм народностей лезгинской группы отличался пышностью, наличием многочи</w:t>
      </w:r>
      <w:r>
        <w:rPr>
          <w:sz w:val="28"/>
          <w:szCs w:val="28"/>
          <w:shd w:val="clear" w:color="auto" w:fill="FFFFFF"/>
        </w:rPr>
        <w:t xml:space="preserve">сленных  складок. </w:t>
      </w:r>
      <w:r w:rsidR="00B46AD6" w:rsidRPr="00786A35">
        <w:rPr>
          <w:sz w:val="28"/>
          <w:szCs w:val="28"/>
          <w:shd w:val="clear" w:color="auto" w:fill="FFFFFF"/>
        </w:rPr>
        <w:t>Повседневный женский костюм состоял из дли</w:t>
      </w:r>
      <w:r>
        <w:rPr>
          <w:sz w:val="28"/>
          <w:szCs w:val="28"/>
          <w:shd w:val="clear" w:color="auto" w:fill="FFFFFF"/>
        </w:rPr>
        <w:t xml:space="preserve">нного ситцевого платья - </w:t>
      </w:r>
      <w:proofErr w:type="spellStart"/>
      <w:r w:rsidR="003D5F1C">
        <w:rPr>
          <w:sz w:val="28"/>
          <w:szCs w:val="28"/>
          <w:shd w:val="clear" w:color="auto" w:fill="FFFFFF"/>
        </w:rPr>
        <w:t>туникообразного</w:t>
      </w:r>
      <w:proofErr w:type="spellEnd"/>
      <w:r w:rsidR="003D5F1C">
        <w:rPr>
          <w:sz w:val="28"/>
          <w:szCs w:val="28"/>
          <w:shd w:val="clear" w:color="auto" w:fill="FFFFFF"/>
        </w:rPr>
        <w:t xml:space="preserve"> покроя, </w:t>
      </w:r>
      <w:r w:rsidR="00B46AD6" w:rsidRPr="00786A35">
        <w:rPr>
          <w:sz w:val="28"/>
          <w:szCs w:val="28"/>
          <w:shd w:val="clear" w:color="auto" w:fill="FFFFFF"/>
        </w:rPr>
        <w:t>с широкой юбкой</w:t>
      </w:r>
      <w:r>
        <w:rPr>
          <w:sz w:val="28"/>
          <w:szCs w:val="28"/>
          <w:shd w:val="clear" w:color="auto" w:fill="FFFFFF"/>
        </w:rPr>
        <w:t>, длинных ситцевых штанов</w:t>
      </w:r>
      <w:r w:rsidR="00B46AD6" w:rsidRPr="00786A35">
        <w:rPr>
          <w:sz w:val="28"/>
          <w:szCs w:val="28"/>
          <w:shd w:val="clear" w:color="auto" w:fill="FFFFFF"/>
        </w:rPr>
        <w:t>, верхнего распашного платья, мешко</w:t>
      </w:r>
      <w:r>
        <w:rPr>
          <w:sz w:val="28"/>
          <w:szCs w:val="28"/>
          <w:shd w:val="clear" w:color="auto" w:fill="FFFFFF"/>
        </w:rPr>
        <w:t>образного головного убора</w:t>
      </w:r>
      <w:r w:rsidR="00B46AD6" w:rsidRPr="00786A35">
        <w:rPr>
          <w:sz w:val="28"/>
          <w:szCs w:val="28"/>
          <w:shd w:val="clear" w:color="auto" w:fill="FFFFFF"/>
        </w:rPr>
        <w:t xml:space="preserve"> и большого квадратного платка из шерсти, шелка. Основным видом обуви лезгинок были шерстяные вязаные носки и чулки, которые женщины в домашних условиях </w:t>
      </w:r>
      <w:proofErr w:type="gramStart"/>
      <w:r w:rsidR="00B46AD6" w:rsidRPr="00786A35">
        <w:rPr>
          <w:sz w:val="28"/>
          <w:szCs w:val="28"/>
          <w:shd w:val="clear" w:color="auto" w:fill="FFFFFF"/>
        </w:rPr>
        <w:t>носили</w:t>
      </w:r>
      <w:proofErr w:type="gramEnd"/>
      <w:r w:rsidR="00B46AD6" w:rsidRPr="00786A35">
        <w:rPr>
          <w:sz w:val="28"/>
          <w:szCs w:val="28"/>
          <w:shd w:val="clear" w:color="auto" w:fill="FFFFFF"/>
        </w:rPr>
        <w:t xml:space="preserve"> подшив для практичности сафьяном.</w:t>
      </w:r>
      <w:r w:rsidR="003D5F1C">
        <w:rPr>
          <w:sz w:val="28"/>
          <w:szCs w:val="28"/>
          <w:shd w:val="clear" w:color="auto" w:fill="FFFFFF"/>
        </w:rPr>
        <w:t xml:space="preserve"> </w:t>
      </w:r>
      <w:r w:rsidR="00595D63" w:rsidRPr="00595D63">
        <w:rPr>
          <w:sz w:val="28"/>
          <w:szCs w:val="28"/>
        </w:rPr>
        <w:t xml:space="preserve">Основная традиционная пища лезгин состоит из бобовых, зерновых, молочных и мясных продуктов.  </w:t>
      </w:r>
    </w:p>
    <w:p w:rsidR="00B46AD6" w:rsidRPr="00786A35" w:rsidRDefault="00EC2EB0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EC458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дагог:</w:t>
      </w:r>
      <w:r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B46AD6" w:rsidRPr="00786A3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агестан называют</w:t>
      </w:r>
      <w:r w:rsidR="00B46AD6" w:rsidRPr="00786A35">
        <w:rPr>
          <w:color w:val="111111"/>
          <w:sz w:val="28"/>
          <w:szCs w:val="28"/>
        </w:rPr>
        <w:t>, краем замечательных мастеров.</w:t>
      </w:r>
    </w:p>
    <w:p w:rsidR="00B46AD6" w:rsidRPr="00786A35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786A35">
        <w:rPr>
          <w:color w:val="111111"/>
          <w:sz w:val="28"/>
          <w:szCs w:val="28"/>
        </w:rPr>
        <w:t>-Гончарные мастера</w:t>
      </w:r>
    </w:p>
    <w:p w:rsidR="00B46AD6" w:rsidRPr="00786A35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786A35">
        <w:rPr>
          <w:color w:val="111111"/>
          <w:sz w:val="28"/>
          <w:szCs w:val="28"/>
        </w:rPr>
        <w:lastRenderedPageBreak/>
        <w:t>-ковроткачество</w:t>
      </w:r>
    </w:p>
    <w:p w:rsidR="00B46AD6" w:rsidRPr="00786A35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786A35">
        <w:rPr>
          <w:color w:val="111111"/>
          <w:sz w:val="28"/>
          <w:szCs w:val="28"/>
        </w:rPr>
        <w:t>-узорное вязание и золотошвейное дело</w:t>
      </w:r>
    </w:p>
    <w:p w:rsidR="00B46AD6" w:rsidRPr="00786A35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786A35">
        <w:rPr>
          <w:color w:val="111111"/>
          <w:sz w:val="28"/>
          <w:szCs w:val="28"/>
        </w:rPr>
        <w:t>-Чеканки</w:t>
      </w:r>
    </w:p>
    <w:p w:rsidR="00B46AD6" w:rsidRDefault="00EC4581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</w:t>
      </w:r>
      <w:r w:rsidR="00B46AD6" w:rsidRPr="00786A35">
        <w:rPr>
          <w:color w:val="111111"/>
          <w:sz w:val="28"/>
          <w:szCs w:val="28"/>
        </w:rPr>
        <w:t>Что же такое чеканка? Чеканка – это выдавливание рисунков из тонкого металлического листа. А вы бы хотели попробовать изготовить чеканку?</w:t>
      </w:r>
    </w:p>
    <w:p w:rsidR="0043666C" w:rsidRPr="00786A35" w:rsidRDefault="003A467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Дети</w:t>
      </w:r>
      <w:r w:rsidR="0043666C">
        <w:rPr>
          <w:color w:val="111111"/>
          <w:sz w:val="28"/>
          <w:szCs w:val="28"/>
        </w:rPr>
        <w:t>: Да</w:t>
      </w:r>
    </w:p>
    <w:p w:rsidR="006F1699" w:rsidRDefault="0043666C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дагог: Сегодня я предлагаю стать мастерами </w:t>
      </w:r>
      <w:proofErr w:type="gramStart"/>
      <w:r>
        <w:rPr>
          <w:color w:val="111111"/>
          <w:sz w:val="28"/>
          <w:szCs w:val="28"/>
        </w:rPr>
        <w:t>художниками</w:t>
      </w:r>
      <w:proofErr w:type="gramEnd"/>
      <w:r>
        <w:rPr>
          <w:color w:val="111111"/>
          <w:sz w:val="28"/>
          <w:szCs w:val="28"/>
        </w:rPr>
        <w:t xml:space="preserve"> и познакомится с этой техникой.   </w:t>
      </w:r>
      <w:r w:rsidR="00B46AD6" w:rsidRPr="00786A35">
        <w:rPr>
          <w:color w:val="111111"/>
          <w:sz w:val="28"/>
          <w:szCs w:val="28"/>
        </w:rPr>
        <w:t>Конечно, мы с вами не сможем без специальной подготовки и инструментов выполнить чеканку как мастера </w:t>
      </w:r>
      <w:r w:rsidR="00B46AD6" w:rsidRPr="00595D6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агестана</w:t>
      </w:r>
      <w:r w:rsidR="00B46AD6" w:rsidRPr="00595D63">
        <w:rPr>
          <w:b/>
          <w:color w:val="111111"/>
          <w:sz w:val="28"/>
          <w:szCs w:val="28"/>
        </w:rPr>
        <w:t xml:space="preserve">. </w:t>
      </w:r>
      <w:r w:rsidR="00B46AD6" w:rsidRPr="00786A35">
        <w:rPr>
          <w:color w:val="111111"/>
          <w:sz w:val="28"/>
          <w:szCs w:val="28"/>
        </w:rPr>
        <w:t>Но попробовать себя в этом виде искусства в</w:t>
      </w:r>
      <w:r w:rsidR="006F1699">
        <w:rPr>
          <w:color w:val="111111"/>
          <w:sz w:val="28"/>
          <w:szCs w:val="28"/>
        </w:rPr>
        <w:t xml:space="preserve">се-таки стоит. </w:t>
      </w:r>
    </w:p>
    <w:p w:rsidR="00993F14" w:rsidRDefault="006F169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 нас как раз в чемодане </w:t>
      </w:r>
      <w:r w:rsidR="00B46AD6" w:rsidRPr="00786A35">
        <w:rPr>
          <w:color w:val="111111"/>
          <w:sz w:val="28"/>
          <w:szCs w:val="28"/>
        </w:rPr>
        <w:t>были</w:t>
      </w:r>
      <w:r>
        <w:rPr>
          <w:color w:val="111111"/>
          <w:sz w:val="28"/>
          <w:szCs w:val="28"/>
        </w:rPr>
        <w:t xml:space="preserve"> специальные палочки</w:t>
      </w:r>
      <w:r w:rsidR="00B46AD6" w:rsidRPr="00786A35">
        <w:rPr>
          <w:color w:val="111111"/>
          <w:sz w:val="28"/>
          <w:szCs w:val="28"/>
        </w:rPr>
        <w:t>. Вот они нам сейчас и пригодятся. Присаживайтесь за столы.</w:t>
      </w:r>
    </w:p>
    <w:p w:rsidR="006F1699" w:rsidRPr="005C0142" w:rsidRDefault="006F169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</w:t>
      </w:r>
      <w:r w:rsidRPr="00F35938">
        <w:rPr>
          <w:b/>
          <w:color w:val="111111"/>
          <w:sz w:val="28"/>
          <w:szCs w:val="28"/>
        </w:rPr>
        <w:t xml:space="preserve">  </w:t>
      </w:r>
      <w:r w:rsidRPr="005C0142">
        <w:rPr>
          <w:color w:val="111111"/>
          <w:sz w:val="28"/>
          <w:szCs w:val="28"/>
        </w:rPr>
        <w:t xml:space="preserve">Техника безопасности </w:t>
      </w:r>
    </w:p>
    <w:p w:rsidR="00EC4581" w:rsidRDefault="0043666C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 Перед тем как</w:t>
      </w:r>
      <w:r w:rsidR="00CB447D">
        <w:rPr>
          <w:color w:val="111111"/>
          <w:sz w:val="28"/>
          <w:szCs w:val="28"/>
        </w:rPr>
        <w:t xml:space="preserve"> начнем работу, нужно учитывать</w:t>
      </w:r>
      <w:r>
        <w:rPr>
          <w:color w:val="111111"/>
          <w:sz w:val="28"/>
          <w:szCs w:val="28"/>
        </w:rPr>
        <w:t>, что края фольги острые и можно порезаться. Поэтому работаем аккуратно.</w:t>
      </w:r>
    </w:p>
    <w:p w:rsidR="00B21936" w:rsidRDefault="00B2193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</w:p>
    <w:p w:rsidR="00B21936" w:rsidRPr="00786A35" w:rsidRDefault="00B2193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 выполнении практической работы звучит Дагестанская музыка (приложение</w:t>
      </w:r>
      <w:proofErr w:type="gramStart"/>
      <w:r>
        <w:rPr>
          <w:color w:val="111111"/>
          <w:sz w:val="28"/>
          <w:szCs w:val="28"/>
        </w:rPr>
        <w:t>2</w:t>
      </w:r>
      <w:proofErr w:type="gramEnd"/>
      <w:r>
        <w:rPr>
          <w:color w:val="111111"/>
          <w:sz w:val="28"/>
          <w:szCs w:val="28"/>
        </w:rPr>
        <w:t>)</w:t>
      </w:r>
    </w:p>
    <w:p w:rsidR="00993F14" w:rsidRPr="005C0142" w:rsidRDefault="00993F14" w:rsidP="00DD1404">
      <w:pPr>
        <w:pStyle w:val="a4"/>
        <w:shd w:val="clear" w:color="auto" w:fill="FFFFFF"/>
        <w:spacing w:before="0" w:beforeAutospacing="0" w:after="0" w:afterAutospacing="0"/>
        <w:ind w:left="-142" w:right="566"/>
        <w:jc w:val="center"/>
        <w:rPr>
          <w:color w:val="111111"/>
          <w:sz w:val="28"/>
          <w:szCs w:val="28"/>
        </w:rPr>
      </w:pPr>
      <w:r w:rsidRPr="005C0142">
        <w:rPr>
          <w:color w:val="111111"/>
          <w:sz w:val="28"/>
          <w:szCs w:val="28"/>
        </w:rPr>
        <w:t>3. Практическая часть.</w:t>
      </w:r>
    </w:p>
    <w:p w:rsidR="006F1699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iCs/>
          <w:color w:val="111111"/>
          <w:sz w:val="28"/>
          <w:szCs w:val="28"/>
          <w:bdr w:val="none" w:sz="0" w:space="0" w:color="auto" w:frame="1"/>
        </w:rPr>
      </w:pPr>
      <w:r w:rsidRPr="00786A35">
        <w:rPr>
          <w:color w:val="111111"/>
          <w:sz w:val="28"/>
          <w:szCs w:val="28"/>
        </w:rPr>
        <w:t>1. Выбираем себе картинку</w:t>
      </w:r>
      <w:r w:rsidR="006F1699">
        <w:rPr>
          <w:color w:val="111111"/>
          <w:sz w:val="28"/>
          <w:szCs w:val="28"/>
        </w:rPr>
        <w:t xml:space="preserve">, </w:t>
      </w:r>
      <w:r w:rsidR="006F1699" w:rsidRPr="006F1699">
        <w:rPr>
          <w:iCs/>
          <w:color w:val="111111"/>
          <w:sz w:val="28"/>
          <w:szCs w:val="28"/>
          <w:bdr w:val="none" w:sz="0" w:space="0" w:color="auto" w:frame="1"/>
        </w:rPr>
        <w:t>готовый шаблон</w:t>
      </w:r>
      <w:r w:rsidR="006F1699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6F1699" w:rsidRDefault="006F169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2. Кладем шаблон на фольгу, заранее подложив что-нибудь мягкое (альбом или тетрадь)</w:t>
      </w:r>
    </w:p>
    <w:p w:rsidR="00B46AD6" w:rsidRPr="00786A35" w:rsidRDefault="006F169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B46AD6" w:rsidRPr="00786A35">
        <w:rPr>
          <w:color w:val="111111"/>
          <w:sz w:val="28"/>
          <w:szCs w:val="28"/>
        </w:rPr>
        <w:t xml:space="preserve">. Обводим рисунок по контуру </w:t>
      </w:r>
      <w:r>
        <w:rPr>
          <w:color w:val="111111"/>
          <w:sz w:val="28"/>
          <w:szCs w:val="28"/>
        </w:rPr>
        <w:t>кисточкой или палочкой для суш</w:t>
      </w:r>
      <w:r w:rsidR="00B46AD6" w:rsidRPr="00786A3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Убираем шаблон, п</w:t>
      </w:r>
      <w:r w:rsidR="00B46AD6" w:rsidRPr="00786A35">
        <w:rPr>
          <w:color w:val="111111"/>
          <w:sz w:val="28"/>
          <w:szCs w:val="28"/>
        </w:rPr>
        <w:t>олучается рисунок на фольге.</w:t>
      </w:r>
    </w:p>
    <w:p w:rsidR="00B46AD6" w:rsidRPr="00786A35" w:rsidRDefault="006F1699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B46AD6" w:rsidRPr="00786A3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Переворачиваем рисунок и  а</w:t>
      </w:r>
      <w:r w:rsidR="00B46AD6" w:rsidRPr="00786A35">
        <w:rPr>
          <w:color w:val="111111"/>
          <w:sz w:val="28"/>
          <w:szCs w:val="28"/>
        </w:rPr>
        <w:t>ккуратно </w:t>
      </w:r>
      <w:r w:rsidR="00595D63" w:rsidRPr="00595D63">
        <w:rPr>
          <w:iCs/>
          <w:color w:val="111111"/>
          <w:sz w:val="28"/>
          <w:szCs w:val="28"/>
          <w:bdr w:val="none" w:sz="0" w:space="0" w:color="auto" w:frame="1"/>
        </w:rPr>
        <w:t xml:space="preserve">штрихуем </w:t>
      </w:r>
      <w:r w:rsidR="00B46AD6" w:rsidRPr="00786A35">
        <w:rPr>
          <w:color w:val="111111"/>
          <w:sz w:val="28"/>
          <w:szCs w:val="28"/>
        </w:rPr>
        <w:t>палочкой для суши или кисточкой те части рисунк</w:t>
      </w:r>
      <w:r>
        <w:rPr>
          <w:color w:val="111111"/>
          <w:sz w:val="28"/>
          <w:szCs w:val="28"/>
        </w:rPr>
        <w:t xml:space="preserve">а, которые хочется сделать </w:t>
      </w:r>
      <w:r w:rsidR="00B46AD6" w:rsidRPr="00786A35">
        <w:rPr>
          <w:color w:val="111111"/>
          <w:sz w:val="28"/>
          <w:szCs w:val="28"/>
        </w:rPr>
        <w:t xml:space="preserve"> объемными.</w:t>
      </w:r>
    </w:p>
    <w:p w:rsidR="00B46AD6" w:rsidRPr="00786A35" w:rsidRDefault="00B46AD6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 w:rsidRPr="00B2469C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6F1699">
        <w:rPr>
          <w:iCs/>
          <w:color w:val="111111"/>
          <w:sz w:val="28"/>
          <w:szCs w:val="28"/>
          <w:bdr w:val="none" w:sz="0" w:space="0" w:color="auto" w:frame="1"/>
        </w:rPr>
        <w:t xml:space="preserve">Дети самостоятельно </w:t>
      </w:r>
      <w:r w:rsidR="00747E1F">
        <w:rPr>
          <w:iCs/>
          <w:color w:val="111111"/>
          <w:sz w:val="28"/>
          <w:szCs w:val="28"/>
          <w:bdr w:val="none" w:sz="0" w:space="0" w:color="auto" w:frame="1"/>
        </w:rPr>
        <w:t>выполняют работу, При необходимости педагог оказывает помощь).</w:t>
      </w:r>
    </w:p>
    <w:p w:rsidR="00B46AD6" w:rsidRPr="00786A35" w:rsidRDefault="001A7868" w:rsidP="00DD1404">
      <w:pPr>
        <w:pStyle w:val="a4"/>
        <w:shd w:val="clear" w:color="auto" w:fill="FFFFFF"/>
        <w:spacing w:before="0" w:beforeAutospacing="0" w:after="0" w:afterAutospacing="0"/>
        <w:ind w:left="-142" w:right="566"/>
        <w:jc w:val="center"/>
        <w:rPr>
          <w:color w:val="000000"/>
          <w:sz w:val="28"/>
          <w:szCs w:val="28"/>
        </w:rPr>
      </w:pPr>
      <w:r w:rsidRPr="00786A35">
        <w:rPr>
          <w:color w:val="000000"/>
          <w:sz w:val="28"/>
          <w:szCs w:val="28"/>
        </w:rPr>
        <w:t>4</w:t>
      </w:r>
      <w:r w:rsidR="00B46AD6" w:rsidRPr="00786A35">
        <w:rPr>
          <w:color w:val="000000"/>
          <w:sz w:val="28"/>
          <w:szCs w:val="28"/>
        </w:rPr>
        <w:t>.Рефлексия</w:t>
      </w:r>
    </w:p>
    <w:p w:rsidR="002A0B28" w:rsidRPr="004139BB" w:rsidRDefault="001A7868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EC2EB0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28" w:rsidRPr="00413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ем итоги и покажем друг дружке получившиеся работы.</w:t>
      </w:r>
      <w:r w:rsid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техника, </w:t>
      </w:r>
      <w:proofErr w:type="gramStart"/>
      <w:r w:rsid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ыполнили?</w:t>
      </w:r>
    </w:p>
    <w:p w:rsidR="002A0B28" w:rsidRDefault="002A0B28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Чеканка.</w:t>
      </w:r>
    </w:p>
    <w:p w:rsidR="002A0B28" w:rsidRPr="00B21936" w:rsidRDefault="002A0B28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47E1F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вершили мы</w:t>
      </w:r>
      <w:r w:rsidR="00B21936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работу</w:t>
      </w:r>
      <w:proofErr w:type="gramStart"/>
      <w:r w:rsidR="00747E1F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21936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32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4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прекрасные картинки </w:t>
      </w:r>
      <w:r w:rsidR="00B21936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сь у вас. Вы все молодцы!</w:t>
      </w:r>
      <w:r w:rsidR="00747E1F" w:rsidRPr="00B2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868" w:rsidRPr="002A0B28" w:rsidRDefault="00747E1F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A0B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г:</w:t>
      </w:r>
      <w:r w:rsidR="00EC2EB0" w:rsidRPr="002A0B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думаю, всем понравился </w:t>
      </w:r>
      <w:r w:rsidRPr="002A0B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цесс работы</w:t>
      </w:r>
      <w:r w:rsidR="00EC2EB0" w:rsidRPr="002A0B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</w:p>
    <w:p w:rsidR="0084326D" w:rsidRPr="002A0B28" w:rsidRDefault="00B21936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747E1F" w:rsidRP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>: (ответ детей).</w:t>
      </w:r>
    </w:p>
    <w:p w:rsidR="0084326D" w:rsidRPr="002A0B28" w:rsidRDefault="0084326D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A0B28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едагог: Вот и закончилось наше путешествие, мы возвращаемся в наш кабинет. Жду Вас на ковре самолете, чтобы отправится обратно в путь. Обратный отсчет 10, 9, 8</w:t>
      </w:r>
      <w:proofErr w:type="gramStart"/>
      <w:r w:rsidRPr="002A0B28">
        <w:rPr>
          <w:rFonts w:ascii="Times New Roman" w:hAnsi="Times New Roman" w:cs="Times New Roman"/>
          <w:color w:val="111111"/>
          <w:sz w:val="28"/>
          <w:szCs w:val="28"/>
        </w:rPr>
        <w:t>… В</w:t>
      </w:r>
      <w:proofErr w:type="gramEnd"/>
      <w:r w:rsidRPr="002A0B28">
        <w:rPr>
          <w:rFonts w:ascii="Times New Roman" w:hAnsi="Times New Roman" w:cs="Times New Roman"/>
          <w:color w:val="111111"/>
          <w:sz w:val="28"/>
          <w:szCs w:val="28"/>
        </w:rPr>
        <w:t>от и оказались мы в кабинете.</w:t>
      </w:r>
    </w:p>
    <w:p w:rsidR="0084326D" w:rsidRPr="002A0B28" w:rsidRDefault="0084326D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A0B28">
        <w:rPr>
          <w:rFonts w:ascii="Times New Roman" w:hAnsi="Times New Roman" w:cs="Times New Roman"/>
          <w:color w:val="111111"/>
          <w:sz w:val="28"/>
          <w:szCs w:val="28"/>
        </w:rPr>
        <w:t xml:space="preserve">Педагог: Понравилось вам путешествие? </w:t>
      </w:r>
    </w:p>
    <w:p w:rsidR="002A0B28" w:rsidRPr="002A0B28" w:rsidRDefault="0084326D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A0B28">
        <w:rPr>
          <w:rFonts w:ascii="Times New Roman" w:hAnsi="Times New Roman" w:cs="Times New Roman"/>
          <w:color w:val="111111"/>
          <w:sz w:val="28"/>
          <w:szCs w:val="28"/>
        </w:rPr>
        <w:t>Учащиеся: (Ответы детей)</w:t>
      </w:r>
    </w:p>
    <w:p w:rsidR="00A2259A" w:rsidRDefault="002A0B28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A0B28">
        <w:rPr>
          <w:rFonts w:ascii="Times New Roman" w:hAnsi="Times New Roman" w:cs="Times New Roman"/>
          <w:color w:val="111111"/>
          <w:sz w:val="28"/>
          <w:szCs w:val="28"/>
        </w:rPr>
        <w:t>Педагог: Что нового узнали?</w:t>
      </w:r>
    </w:p>
    <w:p w:rsidR="002A0B28" w:rsidRPr="002A0B28" w:rsidRDefault="002A0B28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28">
        <w:rPr>
          <w:rFonts w:ascii="Times New Roman" w:hAnsi="Times New Roman" w:cs="Times New Roman"/>
          <w:color w:val="111111"/>
          <w:sz w:val="28"/>
          <w:szCs w:val="28"/>
        </w:rPr>
        <w:t>Учащиеся: У</w:t>
      </w:r>
      <w:r w:rsidRPr="002A0B28">
        <w:rPr>
          <w:rFonts w:ascii="Times New Roman" w:hAnsi="Times New Roman" w:cs="Times New Roman"/>
          <w:color w:val="000000"/>
          <w:sz w:val="28"/>
          <w:szCs w:val="28"/>
        </w:rPr>
        <w:t>знали много интересного о каждом народе, о народных промыслах, о национальных костюмах и национальных блюдах разных народов.</w:t>
      </w:r>
      <w:r w:rsidRP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B28" w:rsidRPr="002A0B28" w:rsidRDefault="002A0B28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5. Итог.</w:t>
      </w:r>
    </w:p>
    <w:p w:rsidR="002A0B28" w:rsidRPr="002A0B28" w:rsidRDefault="0084326D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B28">
        <w:rPr>
          <w:rFonts w:ascii="Times New Roman" w:hAnsi="Times New Roman" w:cs="Times New Roman"/>
          <w:color w:val="000000"/>
          <w:sz w:val="28"/>
          <w:szCs w:val="28"/>
        </w:rPr>
        <w:t xml:space="preserve">Педагог: Итак, ребята, мы сегодня прошлись по всему Дагестану, </w:t>
      </w:r>
      <w:r w:rsidR="002A0B28" w:rsidRPr="002A0B28">
        <w:rPr>
          <w:rFonts w:ascii="Times New Roman" w:hAnsi="Times New Roman" w:cs="Times New Roman"/>
          <w:color w:val="000000"/>
          <w:sz w:val="28"/>
          <w:szCs w:val="28"/>
        </w:rPr>
        <w:t>После описания каждого народа, мы с вами пришли к одному выводу: Главная национальность Дагестана – Дагестанцы! (говорят всем классом).</w:t>
      </w:r>
    </w:p>
    <w:p w:rsidR="002A0B28" w:rsidRDefault="002A0B28" w:rsidP="005C0142">
      <w:pPr>
        <w:spacing w:after="0" w:line="360" w:lineRule="auto"/>
        <w:ind w:left="-142"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B28">
        <w:rPr>
          <w:rFonts w:ascii="Times New Roman" w:hAnsi="Times New Roman" w:cs="Times New Roman"/>
          <w:color w:val="000000"/>
          <w:sz w:val="28"/>
          <w:szCs w:val="28"/>
        </w:rPr>
        <w:t>Педагог: И в этом главная сила и мощь Дагестана! Вы все молодца! Я очень довольна вашими знаниями, в</w:t>
      </w:r>
      <w:r w:rsidR="00A2259A">
        <w:rPr>
          <w:rFonts w:ascii="Times New Roman" w:hAnsi="Times New Roman" w:cs="Times New Roman"/>
          <w:color w:val="000000"/>
          <w:sz w:val="28"/>
          <w:szCs w:val="28"/>
        </w:rPr>
        <w:t>се были внимательными</w:t>
      </w:r>
      <w:r w:rsidRPr="002A0B28">
        <w:rPr>
          <w:rFonts w:ascii="Times New Roman" w:hAnsi="Times New Roman" w:cs="Times New Roman"/>
          <w:color w:val="000000"/>
          <w:sz w:val="28"/>
          <w:szCs w:val="28"/>
        </w:rPr>
        <w:t xml:space="preserve"> и старательными. Благодарим за внимание всех гостей урока. Спа</w:t>
      </w:r>
      <w:r w:rsidR="00A2259A">
        <w:rPr>
          <w:rFonts w:ascii="Times New Roman" w:hAnsi="Times New Roman" w:cs="Times New Roman"/>
          <w:color w:val="000000"/>
          <w:sz w:val="28"/>
          <w:szCs w:val="28"/>
        </w:rPr>
        <w:t>сибо ученикам за хорошую работу!</w:t>
      </w:r>
    </w:p>
    <w:p w:rsidR="00B21936" w:rsidRPr="00B21936" w:rsidRDefault="003D5F1C" w:rsidP="005C0142">
      <w:pPr>
        <w:spacing w:after="0" w:line="360" w:lineRule="auto"/>
        <w:ind w:left="-142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тяжении всего у</w:t>
      </w:r>
      <w:r w:rsidR="00ED6635">
        <w:rPr>
          <w:rFonts w:ascii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проявляли интерес и активно вели себя на уроке. Занятие  </w:t>
      </w:r>
      <w:r w:rsidR="00ED6635">
        <w:rPr>
          <w:rFonts w:ascii="Times New Roman" w:hAnsi="Times New Roman" w:cs="Times New Roman"/>
          <w:color w:val="000000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6635">
        <w:rPr>
          <w:rFonts w:ascii="Times New Roman" w:hAnsi="Times New Roman" w:cs="Times New Roman"/>
          <w:color w:val="000000"/>
          <w:sz w:val="28"/>
          <w:szCs w:val="28"/>
        </w:rPr>
        <w:t xml:space="preserve"> общему развитию личности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ика.</w:t>
      </w:r>
      <w:r w:rsidR="00A2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поставленная мною цель достигнута, задачи реализованы полностью.</w:t>
      </w:r>
    </w:p>
    <w:p w:rsidR="00FB6090" w:rsidRDefault="003D5F1C" w:rsidP="00DD1404">
      <w:pPr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B6090" w:rsidRPr="009F73C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8184B" w:rsidRDefault="005C0142" w:rsidP="005C0142">
      <w:pPr>
        <w:pStyle w:val="a9"/>
        <w:tabs>
          <w:tab w:val="left" w:pos="8789"/>
        </w:tabs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84B">
        <w:rPr>
          <w:rFonts w:ascii="Times New Roman" w:hAnsi="Times New Roman" w:cs="Times New Roman"/>
          <w:sz w:val="28"/>
          <w:szCs w:val="28"/>
        </w:rPr>
        <w:t xml:space="preserve">«Система комплексных занятий по ознакомлению детей </w:t>
      </w:r>
      <w:proofErr w:type="gramStart"/>
      <w:r w:rsidR="00F8184B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F8184B" w:rsidRDefault="00F8184B" w:rsidP="005C0142">
      <w:pPr>
        <w:pStyle w:val="a9"/>
        <w:tabs>
          <w:tab w:val="left" w:pos="8789"/>
        </w:tabs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 с народно-прикладным искусством Дагест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F8184B" w:rsidRDefault="005C0142" w:rsidP="005C0142">
      <w:pPr>
        <w:pStyle w:val="a9"/>
        <w:tabs>
          <w:tab w:val="left" w:pos="8789"/>
        </w:tabs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84B" w:rsidRPr="00F8184B">
        <w:rPr>
          <w:rFonts w:ascii="Times New Roman" w:hAnsi="Times New Roman" w:cs="Times New Roman"/>
          <w:sz w:val="28"/>
          <w:szCs w:val="28"/>
        </w:rPr>
        <w:t>«Народная педагогика Дагестана!» Мирзоев Ш. А.</w:t>
      </w:r>
    </w:p>
    <w:p w:rsidR="00AC2DCD" w:rsidRPr="00B21936" w:rsidRDefault="005C0142" w:rsidP="005C0142">
      <w:pPr>
        <w:pStyle w:val="a9"/>
        <w:tabs>
          <w:tab w:val="left" w:pos="8789"/>
        </w:tabs>
        <w:spacing w:after="0" w:line="360" w:lineRule="auto"/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184B" w:rsidRPr="00F8184B">
        <w:rPr>
          <w:rFonts w:ascii="Times New Roman" w:hAnsi="Times New Roman" w:cs="Times New Roman"/>
          <w:sz w:val="28"/>
          <w:szCs w:val="28"/>
        </w:rPr>
        <w:t xml:space="preserve">«Дети гор» Гасанова Р. Х. </w:t>
      </w:r>
    </w:p>
    <w:p w:rsidR="00F8184B" w:rsidRDefault="00FB6090" w:rsidP="005C0142">
      <w:pPr>
        <w:pStyle w:val="a6"/>
        <w:spacing w:line="360" w:lineRule="auto"/>
        <w:ind w:left="-142" w:right="566"/>
        <w:jc w:val="center"/>
        <w:rPr>
          <w:rStyle w:val="aentry-posttitle-text"/>
          <w:rFonts w:ascii="Times New Roman" w:hAnsi="Times New Roman" w:cs="Times New Roman"/>
          <w:spacing w:val="-20"/>
          <w:sz w:val="28"/>
          <w:szCs w:val="28"/>
        </w:rPr>
      </w:pPr>
      <w:r>
        <w:rPr>
          <w:rStyle w:val="aentry-posttitle-text"/>
          <w:rFonts w:ascii="Times New Roman" w:hAnsi="Times New Roman" w:cs="Times New Roman"/>
          <w:spacing w:val="-20"/>
          <w:sz w:val="28"/>
          <w:szCs w:val="28"/>
        </w:rPr>
        <w:t>Интернет-ресурсы</w:t>
      </w:r>
      <w:r w:rsidR="00F8184B">
        <w:rPr>
          <w:rStyle w:val="aentry-posttitle-text"/>
          <w:rFonts w:ascii="Times New Roman" w:hAnsi="Times New Roman" w:cs="Times New Roman"/>
          <w:spacing w:val="-20"/>
          <w:sz w:val="28"/>
          <w:szCs w:val="28"/>
        </w:rPr>
        <w:t>:</w:t>
      </w:r>
    </w:p>
    <w:p w:rsidR="00B21936" w:rsidRPr="00A2259A" w:rsidRDefault="00FB6090" w:rsidP="005C0142">
      <w:pPr>
        <w:pStyle w:val="a6"/>
        <w:spacing w:line="360" w:lineRule="auto"/>
        <w:ind w:left="-142" w:right="566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2259A" w:rsidRPr="003F64D7">
          <w:rPr>
            <w:rStyle w:val="a3"/>
            <w:rFonts w:ascii="Times New Roman" w:hAnsi="Times New Roman" w:cs="Times New Roman"/>
            <w:sz w:val="28"/>
            <w:szCs w:val="28"/>
          </w:rPr>
          <w:t>https://pinkamuz.pro/search/дагестанские%20мотив</w:t>
        </w:r>
      </w:hyperlink>
      <w:r w:rsidR="00A22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42" w:rsidRDefault="005C0142" w:rsidP="005C0142">
      <w:pPr>
        <w:ind w:left="-142" w:right="566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:rsidR="00AC2DCD" w:rsidRPr="005C0142" w:rsidRDefault="005C0142" w:rsidP="005C0142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CBF" w:rsidRPr="005C0142" w:rsidRDefault="00AC2DCD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0142">
        <w:rPr>
          <w:rFonts w:ascii="Times New Roman" w:hAnsi="Times New Roman" w:cs="Times New Roman"/>
          <w:sz w:val="28"/>
          <w:szCs w:val="28"/>
          <w:u w:val="single"/>
        </w:rPr>
        <w:t>Описания современных методов, приемов и технологий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 xml:space="preserve"> Во время занятия я использовала такие методы и технологии как:</w:t>
      </w:r>
    </w:p>
    <w:p w:rsidR="00C56A0E" w:rsidRPr="005C0142" w:rsidRDefault="00C56A0E" w:rsidP="005C0142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142">
        <w:rPr>
          <w:rFonts w:ascii="Times New Roman" w:hAnsi="Times New Roman" w:cs="Times New Roman"/>
          <w:sz w:val="28"/>
          <w:szCs w:val="28"/>
        </w:rPr>
        <w:t>Информационно-коммуникативные. Использование ИКТ во время занятий позволяет разнообразить формы работы, деятельность учащихся, активизировать внимание.</w:t>
      </w:r>
    </w:p>
    <w:p w:rsidR="00C56A0E" w:rsidRPr="005C0142" w:rsidRDefault="00C56A0E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Игровые технологии. Игровая технология является оной из уникальных форм обучения, которая позволяет сделать занятия интересными и увлекательными. Обучая ребенка посредствам игры, мы учим детей не так, как нам, удобно дать учебный материал, а как детям удобно и естественно его взять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Личностно-ориентированны</w:t>
      </w:r>
      <w:r w:rsidR="00C56A0E" w:rsidRPr="005C0142">
        <w:rPr>
          <w:rFonts w:ascii="Times New Roman" w:hAnsi="Times New Roman" w:cs="Times New Roman"/>
          <w:sz w:val="28"/>
          <w:szCs w:val="28"/>
        </w:rPr>
        <w:t xml:space="preserve">е. Основной целью данной технологии </w:t>
      </w:r>
      <w:r w:rsidR="00F4327C" w:rsidRPr="005C0142">
        <w:rPr>
          <w:rFonts w:ascii="Times New Roman" w:hAnsi="Times New Roman" w:cs="Times New Roman"/>
          <w:sz w:val="28"/>
          <w:szCs w:val="28"/>
        </w:rPr>
        <w:t>является развитие индивидуальных позна</w:t>
      </w:r>
      <w:r w:rsidR="00C56A0E" w:rsidRPr="005C0142">
        <w:rPr>
          <w:rFonts w:ascii="Times New Roman" w:hAnsi="Times New Roman" w:cs="Times New Roman"/>
          <w:sz w:val="28"/>
          <w:szCs w:val="28"/>
        </w:rPr>
        <w:t>ватель</w:t>
      </w:r>
      <w:r w:rsidR="00F4327C" w:rsidRPr="005C0142">
        <w:rPr>
          <w:rFonts w:ascii="Times New Roman" w:hAnsi="Times New Roman" w:cs="Times New Roman"/>
          <w:sz w:val="28"/>
          <w:szCs w:val="28"/>
        </w:rPr>
        <w:t>ных способностей каждого ребенка, помочь ребенку познать себя, самоопределится, а не формировать у него заранее заданные свойства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14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5C014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</w:t>
      </w:r>
      <w:r w:rsidRPr="005C0142">
        <w:rPr>
          <w:rFonts w:ascii="Times New Roman" w:hAnsi="Times New Roman" w:cs="Times New Roman"/>
          <w:sz w:val="28"/>
          <w:szCs w:val="28"/>
        </w:rPr>
        <w:t>— это</w:t>
      </w:r>
      <w:r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мер по охране и укреплению здоровья детей в образовательном учреждении.</w:t>
      </w:r>
      <w:r w:rsidRPr="005C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0142">
        <w:rPr>
          <w:rFonts w:ascii="Times New Roman" w:hAnsi="Times New Roman" w:cs="Times New Roman"/>
          <w:sz w:val="28"/>
          <w:szCs w:val="28"/>
          <w:u w:val="single"/>
        </w:rPr>
        <w:t>Описание результативных современных приемов и методов использования информационных технологий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Занятия</w:t>
      </w:r>
      <w:r w:rsidR="00DE4CBF"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школьниками</w:t>
      </w:r>
      <w:r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яркими, эмоциональными, с привлечением большого иллюстративного материала, с использованием звуковых и видеозаписей. </w:t>
      </w:r>
      <w:r w:rsidRPr="005C0142">
        <w:rPr>
          <w:rFonts w:ascii="Times New Roman" w:hAnsi="Times New Roman" w:cs="Times New Roman"/>
          <w:sz w:val="28"/>
          <w:szCs w:val="28"/>
        </w:rPr>
        <w:t xml:space="preserve">Применение новых компьютерных технологий позволяет ускорить учебный процесс и заинтересовать детей. </w:t>
      </w:r>
      <w:r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ультимедиа на уроке сначала воспринимается учащимися на уровне игры, постепенно вовлекая</w:t>
      </w:r>
      <w:r w:rsidR="00DE4CBF"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 серьезную </w:t>
      </w:r>
      <w:r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, </w:t>
      </w:r>
      <w:r w:rsidR="00CB045D"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 развиваются умственные</w:t>
      </w:r>
      <w:r w:rsidRPr="005C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и учащихся. </w:t>
      </w:r>
      <w:r w:rsidR="00CB045D" w:rsidRPr="005C0142">
        <w:rPr>
          <w:rFonts w:ascii="Times New Roman" w:hAnsi="Times New Roman" w:cs="Times New Roman"/>
          <w:sz w:val="28"/>
          <w:szCs w:val="28"/>
        </w:rPr>
        <w:t>Вначале урок</w:t>
      </w:r>
      <w:r w:rsidRPr="005C0142">
        <w:rPr>
          <w:rFonts w:ascii="Times New Roman" w:hAnsi="Times New Roman" w:cs="Times New Roman"/>
          <w:sz w:val="28"/>
          <w:szCs w:val="28"/>
        </w:rPr>
        <w:t xml:space="preserve"> проводилось со звуковым сопровождением</w:t>
      </w:r>
      <w:r w:rsidR="00CB045D" w:rsidRPr="005C0142">
        <w:rPr>
          <w:rFonts w:ascii="Times New Roman" w:hAnsi="Times New Roman" w:cs="Times New Roman"/>
          <w:sz w:val="28"/>
          <w:szCs w:val="28"/>
        </w:rPr>
        <w:t>. Музыка способствуют расслаблению</w:t>
      </w:r>
      <w:r w:rsidRPr="005C0142">
        <w:rPr>
          <w:rFonts w:ascii="Times New Roman" w:hAnsi="Times New Roman" w:cs="Times New Roman"/>
          <w:sz w:val="28"/>
          <w:szCs w:val="28"/>
        </w:rPr>
        <w:t xml:space="preserve"> и погружению</w:t>
      </w:r>
      <w:r w:rsidR="00CB045D" w:rsidRPr="005C0142">
        <w:rPr>
          <w:rFonts w:ascii="Times New Roman" w:hAnsi="Times New Roman" w:cs="Times New Roman"/>
          <w:sz w:val="28"/>
          <w:szCs w:val="28"/>
        </w:rPr>
        <w:t xml:space="preserve"> в рабочую</w:t>
      </w:r>
      <w:r w:rsidRPr="005C014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B045D" w:rsidRPr="005C0142">
        <w:rPr>
          <w:rFonts w:ascii="Times New Roman" w:hAnsi="Times New Roman" w:cs="Times New Roman"/>
          <w:sz w:val="28"/>
          <w:szCs w:val="28"/>
        </w:rPr>
        <w:t>.</w:t>
      </w:r>
    </w:p>
    <w:p w:rsidR="00F4327C" w:rsidRDefault="00F4327C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0142" w:rsidRPr="005C0142" w:rsidRDefault="005C0142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4581" w:rsidRPr="005C0142" w:rsidRDefault="00EC4581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0142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ий материал занятия.</w:t>
      </w:r>
    </w:p>
    <w:p w:rsidR="00CB045D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 xml:space="preserve">Наглядные пособия: </w:t>
      </w:r>
      <w:r w:rsidR="00CB045D" w:rsidRPr="005C0142">
        <w:rPr>
          <w:rFonts w:ascii="Times New Roman" w:hAnsi="Times New Roman" w:cs="Times New Roman"/>
          <w:sz w:val="28"/>
          <w:szCs w:val="28"/>
        </w:rPr>
        <w:t>фотографии национальных костюмов, картинки блюд, народных промыслов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 xml:space="preserve">Информационные материалы: аудио сопровождение во время </w:t>
      </w:r>
      <w:r w:rsidR="00CB045D" w:rsidRPr="005C0142">
        <w:rPr>
          <w:rFonts w:ascii="Times New Roman" w:hAnsi="Times New Roman" w:cs="Times New Roman"/>
          <w:sz w:val="28"/>
          <w:szCs w:val="28"/>
        </w:rPr>
        <w:t>теоретической части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0142">
        <w:rPr>
          <w:rFonts w:ascii="Times New Roman" w:hAnsi="Times New Roman" w:cs="Times New Roman"/>
          <w:sz w:val="28"/>
          <w:szCs w:val="28"/>
          <w:u w:val="single"/>
        </w:rPr>
        <w:t>Методики оценки эффективности занятия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Эффективность занятия я оценила такими методиками как: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0142">
        <w:rPr>
          <w:rFonts w:ascii="Times New Roman" w:hAnsi="Times New Roman" w:cs="Times New Roman"/>
          <w:sz w:val="28"/>
          <w:szCs w:val="28"/>
        </w:rPr>
        <w:t xml:space="preserve">Краткий (оценочный) анализ — это общая оценка учебно-воспитательной функции занятия, характеризующая решение образовательной, воспитательной и развивающей задач и дающая оценку их реализации; </w:t>
      </w:r>
      <w:proofErr w:type="gramEnd"/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2. Структурный (поэтапный) анализ — это выявление и оценка доминирующих структур (элементов) занятия, их целесообразность, обеспечивающая развитие познавательных способностей обучающихся;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 w:rsidRPr="005C01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Наблюдение за учебной работой учащихся.</w:t>
      </w:r>
      <w:r w:rsidRPr="005C014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 </w:t>
      </w:r>
      <w:r w:rsidRPr="005C01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т метод позволяет педагогу составить представление о том, как ведут себя учащиеся на занятии, как они воспринимают и осмысливают изучаемый материал, какая у них память, в какой мере они проявляют сообразительность и самостоятельность практических умений и навыков.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 w:rsidRPr="005C01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Устный опрос</w:t>
      </w:r>
      <w:r w:rsidRPr="005C014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 </w:t>
      </w:r>
      <w:r w:rsidRPr="005C01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индивидуальный и фронтальный. </w:t>
      </w:r>
    </w:p>
    <w:p w:rsidR="00786A35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142">
        <w:rPr>
          <w:rFonts w:ascii="Times New Roman" w:hAnsi="Times New Roman" w:cs="Times New Roman"/>
          <w:sz w:val="28"/>
          <w:szCs w:val="28"/>
        </w:rPr>
        <w:t>5. Анализ занятия с точки зрения педагогического общения.</w:t>
      </w:r>
      <w:r w:rsidRPr="005C0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090" w:rsidRPr="005C0142" w:rsidRDefault="00786A35" w:rsidP="005C0142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0142">
        <w:rPr>
          <w:rFonts w:ascii="Times New Roman" w:hAnsi="Times New Roman" w:cs="Times New Roman"/>
          <w:color w:val="000000"/>
          <w:sz w:val="28"/>
          <w:szCs w:val="28"/>
        </w:rPr>
        <w:t xml:space="preserve">Рефлексия: оценивание собственных успехов и достижений, умение </w:t>
      </w:r>
      <w:r w:rsidR="00DD1404">
        <w:rPr>
          <w:rFonts w:ascii="Times New Roman" w:hAnsi="Times New Roman" w:cs="Times New Roman"/>
          <w:color w:val="000000"/>
          <w:sz w:val="28"/>
          <w:szCs w:val="28"/>
        </w:rPr>
        <w:t xml:space="preserve">видеть удачи своих </w:t>
      </w:r>
      <w:proofErr w:type="spellStart"/>
      <w:r w:rsidR="00DD1404">
        <w:rPr>
          <w:rFonts w:ascii="Times New Roman" w:hAnsi="Times New Roman" w:cs="Times New Roman"/>
          <w:color w:val="000000"/>
          <w:sz w:val="28"/>
          <w:szCs w:val="28"/>
        </w:rPr>
        <w:t>одногруппников</w:t>
      </w:r>
      <w:proofErr w:type="spellEnd"/>
      <w:r w:rsidRPr="005C0142">
        <w:rPr>
          <w:rFonts w:ascii="Times New Roman" w:hAnsi="Times New Roman" w:cs="Times New Roman"/>
          <w:color w:val="000000"/>
          <w:sz w:val="28"/>
          <w:szCs w:val="28"/>
        </w:rPr>
        <w:t>, ценить их и учиться прогнозировать перспективу собственного развития.</w:t>
      </w:r>
    </w:p>
    <w:p w:rsidR="00FB6090" w:rsidRDefault="00FB6090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A2259A" w:rsidRDefault="00A2259A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A2259A" w:rsidRDefault="00A2259A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5C0142" w:rsidRDefault="005C0142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5C0142" w:rsidRDefault="005C0142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A2259A" w:rsidRDefault="00A2259A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AC2DCD" w:rsidRDefault="00AC2DCD" w:rsidP="005C0142">
      <w:pPr>
        <w:ind w:left="-142" w:right="566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Фотоматериал:</w:t>
      </w:r>
    </w:p>
    <w:p w:rsidR="000509A5" w:rsidRPr="000509A5" w:rsidRDefault="000509A5" w:rsidP="005C0142">
      <w:pPr>
        <w:pStyle w:val="a4"/>
        <w:shd w:val="clear" w:color="auto" w:fill="FFFFFF"/>
        <w:spacing w:before="0" w:beforeAutospacing="0" w:after="0" w:afterAutospacing="0"/>
        <w:ind w:left="-142" w:right="566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717095" cy="2094370"/>
            <wp:effectExtent l="0" t="304800" r="0" b="286880"/>
            <wp:docPr id="13" name="Рисунок 5" descr="C:\Users\1212\Downloads\IMG_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2\Downloads\IMG_98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74" t="3419" b="25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4864" cy="20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679465" cy="2122640"/>
            <wp:effectExtent l="0" t="285750" r="0" b="258610"/>
            <wp:docPr id="8" name="Рисунок 2" descr="C:\Users\1212\Downloads\IMG_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Downloads\IMG_9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7" t="1111" b="55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4932" cy="21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14" w:rsidRPr="00286D9A" w:rsidRDefault="00993F14" w:rsidP="005C0142">
      <w:pPr>
        <w:ind w:left="-142" w:right="566"/>
        <w:rPr>
          <w:rFonts w:ascii="Times New Roman" w:hAnsi="Times New Roman" w:cs="Times New Roman"/>
          <w:bCs/>
          <w:sz w:val="28"/>
          <w:szCs w:val="36"/>
        </w:rPr>
      </w:pPr>
    </w:p>
    <w:p w:rsidR="000509A5" w:rsidRDefault="000509A5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>
            <wp:extent cx="1968088" cy="2237105"/>
            <wp:effectExtent l="19050" t="0" r="0" b="0"/>
            <wp:docPr id="16" name="Рисунок 6" descr="C:\Users\1212\Downloads\IMG_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\Downloads\IMG_9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31" t="1709" r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05" cy="224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2855" cy="1955165"/>
            <wp:effectExtent l="0" t="133350" r="0" b="102235"/>
            <wp:docPr id="17" name="Рисунок 7" descr="C:\Users\1212\Downloads\IMG_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2\Downloads\IMG_9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192" t="8034" r="3141" b="18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4286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D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09A5" w:rsidRDefault="000509A5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0509A5" w:rsidRDefault="00BE3D99" w:rsidP="005C0142">
      <w:pPr>
        <w:ind w:left="-142" w:right="56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0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9971" cy="1852298"/>
            <wp:effectExtent l="0" t="228600" r="0" b="224152"/>
            <wp:docPr id="18" name="Рисунок 8" descr="C:\Users\1212\Downloads\IMG_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\Downloads\IMG_9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25" t="6667" r="3846" b="29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303" cy="18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9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747E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050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4406" cy="1840231"/>
            <wp:effectExtent l="0" t="190500" r="0" b="179069"/>
            <wp:docPr id="19" name="Рисунок 9" descr="C:\Users\1212\Downloads\IMG_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\Downloads\IMG_9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5521" cy="18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28" w:rsidRDefault="002A0B28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5C0142" w:rsidRDefault="000509A5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C2DCD" w:rsidRDefault="00AC2DCD" w:rsidP="005C0142">
      <w:pPr>
        <w:ind w:left="-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</w:t>
      </w:r>
      <w:r w:rsidR="00FF195A">
        <w:rPr>
          <w:rFonts w:ascii="Times New Roman" w:hAnsi="Times New Roman" w:cs="Times New Roman"/>
          <w:sz w:val="28"/>
          <w:szCs w:val="28"/>
        </w:rPr>
        <w:t>работы:</w:t>
      </w:r>
    </w:p>
    <w:p w:rsidR="005C0142" w:rsidRDefault="00BE3D99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920" cy="2186940"/>
            <wp:effectExtent l="19050" t="0" r="0" b="0"/>
            <wp:docPr id="7" name="Рисунок 7" descr="C:\Users\1212\Downloads\PHOTO-2023-11-29-18-10-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2\Downloads\PHOTO-2023-11-29-18-10-09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51" cy="21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84515"/>
            <wp:effectExtent l="19050" t="0" r="0" b="0"/>
            <wp:docPr id="5" name="Рисунок 5" descr="C:\Users\1212\Downloads\PHOTO-2023-11-29-18-10-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2\Downloads\PHOTO-2023-11-29-18-10-0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63" t="26371" r="1916" b="2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42" w:rsidRDefault="005C0142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5C0142" w:rsidRDefault="00BE3D99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539544"/>
            <wp:effectExtent l="19050" t="0" r="0" b="0"/>
            <wp:docPr id="4" name="Рисунок 4" descr="C:\Users\1212\Downloads\PHOTO-2023-11-29-18-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2\Downloads\PHOTO-2023-11-29-18-10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07" cy="254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510" cy="2107883"/>
            <wp:effectExtent l="19050" t="0" r="8890" b="0"/>
            <wp:docPr id="3" name="Рисунок 3" descr="C:\Users\1212\Downloads\PHOTO-2023-11-29-18-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2\Downloads\PHOTO-2023-11-29-18-10-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36" cy="211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42" w:rsidRDefault="005C0142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BE3D99" w:rsidRDefault="00BE3D99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2193608"/>
            <wp:effectExtent l="19050" t="0" r="8890" b="0"/>
            <wp:docPr id="2" name="Рисунок 2" descr="C:\Users\1212\Downloads\PHOTO-2023-11-29-18-1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Downloads\PHOTO-2023-11-29-18-10-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10" cy="219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41220"/>
            <wp:effectExtent l="19050" t="0" r="0" b="0"/>
            <wp:docPr id="1" name="Рисунок 1" descr="C:\Users\1212\Downloads\PHOTO-2023-11-29-18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ownloads\PHOTO-2023-11-29-18-10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5" cy="214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99" w:rsidRDefault="00BE3D99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FB6090" w:rsidRDefault="00FB6090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AC2DCD" w:rsidRDefault="00AC2DCD" w:rsidP="005C0142">
      <w:pPr>
        <w:ind w:left="-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 занятия</w:t>
      </w:r>
      <w:r w:rsidR="00FF195A">
        <w:rPr>
          <w:rFonts w:ascii="Times New Roman" w:hAnsi="Times New Roman" w:cs="Times New Roman"/>
          <w:sz w:val="28"/>
          <w:szCs w:val="28"/>
        </w:rPr>
        <w:t>:</w:t>
      </w:r>
    </w:p>
    <w:p w:rsidR="00FF195A" w:rsidRDefault="00FF195A" w:rsidP="005C0142">
      <w:pPr>
        <w:pStyle w:val="a4"/>
        <w:ind w:left="-142" w:right="566"/>
      </w:pPr>
      <w:r>
        <w:rPr>
          <w:noProof/>
        </w:rPr>
        <w:drawing>
          <wp:inline distT="0" distB="0" distL="0" distR="0">
            <wp:extent cx="5730240" cy="4297680"/>
            <wp:effectExtent l="19050" t="0" r="3810" b="0"/>
            <wp:docPr id="14" name="Рисунок 14" descr="C:\Users\1212\Downloads\bf2b17bd-c514-4d65-8d6e-9899bfb4a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12\Downloads\bf2b17bd-c514-4d65-8d6e-9899bfb4af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5A" w:rsidRDefault="00FF195A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p w:rsidR="00BE3D99" w:rsidRDefault="00BE3D99" w:rsidP="005C0142">
      <w:pPr>
        <w:pStyle w:val="a4"/>
        <w:ind w:left="-142" w:right="566"/>
      </w:pPr>
      <w:r w:rsidRPr="00BE3D99">
        <w:rPr>
          <w:noProof/>
          <w:sz w:val="28"/>
          <w:szCs w:val="28"/>
        </w:rPr>
        <w:drawing>
          <wp:inline distT="0" distB="0" distL="0" distR="0">
            <wp:extent cx="2830361" cy="2590800"/>
            <wp:effectExtent l="19050" t="0" r="8089" b="0"/>
            <wp:docPr id="9" name="Рисунок 8" descr="C:\Users\1212\Downloads\PHOTO-2023-11-29-18-10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\Downloads\PHOTO-2023-11-29-18-10-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604" t="17034" r="9383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71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D99">
        <w:t xml:space="preserve"> </w:t>
      </w:r>
      <w:r w:rsidR="00FF195A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2433320" cy="2598420"/>
            <wp:effectExtent l="19050" t="0" r="5080" b="0"/>
            <wp:docPr id="10" name="Рисунок 9" descr="C:\Users\1212\Downloads\PHOTO-2023-11-29-18-10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\Downloads\PHOTO-2023-11-29-18-10-10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99" w:rsidRPr="00B46AD6" w:rsidRDefault="00BE3D99" w:rsidP="005C0142">
      <w:pPr>
        <w:ind w:left="-142" w:right="566"/>
        <w:rPr>
          <w:rFonts w:ascii="Times New Roman" w:hAnsi="Times New Roman" w:cs="Times New Roman"/>
          <w:sz w:val="28"/>
          <w:szCs w:val="28"/>
        </w:rPr>
      </w:pPr>
    </w:p>
    <w:sectPr w:rsidR="00BE3D99" w:rsidRPr="00B46AD6" w:rsidSect="005C0142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722"/>
    <w:multiLevelType w:val="hybridMultilevel"/>
    <w:tmpl w:val="044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09B7"/>
    <w:multiLevelType w:val="hybridMultilevel"/>
    <w:tmpl w:val="9FAC22A2"/>
    <w:lvl w:ilvl="0" w:tplc="AF18C556">
      <w:start w:val="1"/>
      <w:numFmt w:val="bullet"/>
      <w:lvlText w:val=""/>
      <w:lvlJc w:val="left"/>
      <w:pPr>
        <w:tabs>
          <w:tab w:val="num" w:pos="1451"/>
        </w:tabs>
        <w:ind w:left="1451" w:firstLine="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08BD"/>
    <w:multiLevelType w:val="hybridMultilevel"/>
    <w:tmpl w:val="FE26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F7C86"/>
    <w:multiLevelType w:val="hybridMultilevel"/>
    <w:tmpl w:val="20EEBCFE"/>
    <w:lvl w:ilvl="0" w:tplc="42FE7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176974"/>
    <w:multiLevelType w:val="hybridMultilevel"/>
    <w:tmpl w:val="EF2CF08A"/>
    <w:lvl w:ilvl="0" w:tplc="41E8E1B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6FA2C23"/>
    <w:multiLevelType w:val="hybridMultilevel"/>
    <w:tmpl w:val="71C04574"/>
    <w:lvl w:ilvl="0" w:tplc="AF18C55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653C0E"/>
    <w:multiLevelType w:val="hybridMultilevel"/>
    <w:tmpl w:val="2D1AB7F4"/>
    <w:lvl w:ilvl="0" w:tplc="41E8E1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46AD6"/>
    <w:rsid w:val="00045BAE"/>
    <w:rsid w:val="000509A5"/>
    <w:rsid w:val="00091CB5"/>
    <w:rsid w:val="00150C2A"/>
    <w:rsid w:val="00177434"/>
    <w:rsid w:val="001A7868"/>
    <w:rsid w:val="00225219"/>
    <w:rsid w:val="00230661"/>
    <w:rsid w:val="002A0B28"/>
    <w:rsid w:val="002A1F4A"/>
    <w:rsid w:val="002E011B"/>
    <w:rsid w:val="00331AA5"/>
    <w:rsid w:val="00394F43"/>
    <w:rsid w:val="003A3079"/>
    <w:rsid w:val="003A4679"/>
    <w:rsid w:val="003D5F1C"/>
    <w:rsid w:val="0040199B"/>
    <w:rsid w:val="0041284F"/>
    <w:rsid w:val="0041703B"/>
    <w:rsid w:val="0043666C"/>
    <w:rsid w:val="00441B28"/>
    <w:rsid w:val="00446764"/>
    <w:rsid w:val="00582263"/>
    <w:rsid w:val="005923BD"/>
    <w:rsid w:val="00595D63"/>
    <w:rsid w:val="005C0142"/>
    <w:rsid w:val="005E1A07"/>
    <w:rsid w:val="006F1699"/>
    <w:rsid w:val="00703013"/>
    <w:rsid w:val="00747E1F"/>
    <w:rsid w:val="007551FF"/>
    <w:rsid w:val="00786A35"/>
    <w:rsid w:val="00794684"/>
    <w:rsid w:val="007B5F1F"/>
    <w:rsid w:val="007C6FF5"/>
    <w:rsid w:val="00842C28"/>
    <w:rsid w:val="0084326D"/>
    <w:rsid w:val="008C38C2"/>
    <w:rsid w:val="008D17D0"/>
    <w:rsid w:val="008E0410"/>
    <w:rsid w:val="0092397F"/>
    <w:rsid w:val="00925C0D"/>
    <w:rsid w:val="00951E7E"/>
    <w:rsid w:val="00970A77"/>
    <w:rsid w:val="00981D74"/>
    <w:rsid w:val="00993F14"/>
    <w:rsid w:val="009C637D"/>
    <w:rsid w:val="00A2259A"/>
    <w:rsid w:val="00A23EE0"/>
    <w:rsid w:val="00A515D2"/>
    <w:rsid w:val="00A90375"/>
    <w:rsid w:val="00AA72AE"/>
    <w:rsid w:val="00AB15FB"/>
    <w:rsid w:val="00AC2DCD"/>
    <w:rsid w:val="00AE5E53"/>
    <w:rsid w:val="00B0645C"/>
    <w:rsid w:val="00B21936"/>
    <w:rsid w:val="00B237BC"/>
    <w:rsid w:val="00B2469C"/>
    <w:rsid w:val="00B46AD6"/>
    <w:rsid w:val="00B6643F"/>
    <w:rsid w:val="00B869D6"/>
    <w:rsid w:val="00BC1E87"/>
    <w:rsid w:val="00BE3D99"/>
    <w:rsid w:val="00C56A0E"/>
    <w:rsid w:val="00CB045D"/>
    <w:rsid w:val="00CB447D"/>
    <w:rsid w:val="00D8469F"/>
    <w:rsid w:val="00DC6063"/>
    <w:rsid w:val="00DD1404"/>
    <w:rsid w:val="00DE4CBF"/>
    <w:rsid w:val="00E45540"/>
    <w:rsid w:val="00E834EC"/>
    <w:rsid w:val="00EA6C0E"/>
    <w:rsid w:val="00EC2EB0"/>
    <w:rsid w:val="00EC4581"/>
    <w:rsid w:val="00ED6635"/>
    <w:rsid w:val="00EF3638"/>
    <w:rsid w:val="00F05F4A"/>
    <w:rsid w:val="00F210C3"/>
    <w:rsid w:val="00F26C4C"/>
    <w:rsid w:val="00F35938"/>
    <w:rsid w:val="00F4327C"/>
    <w:rsid w:val="00F8184B"/>
    <w:rsid w:val="00FB6090"/>
    <w:rsid w:val="00FF195A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6AD6"/>
    <w:rPr>
      <w:b/>
      <w:bCs/>
    </w:rPr>
  </w:style>
  <w:style w:type="paragraph" w:styleId="a6">
    <w:name w:val="No Spacing"/>
    <w:uiPriority w:val="1"/>
    <w:qFormat/>
    <w:rsid w:val="00B46AD6"/>
    <w:pPr>
      <w:spacing w:after="0" w:line="240" w:lineRule="auto"/>
    </w:pPr>
    <w:rPr>
      <w:kern w:val="2"/>
    </w:rPr>
  </w:style>
  <w:style w:type="character" w:customStyle="1" w:styleId="c3">
    <w:name w:val="c3"/>
    <w:basedOn w:val="a0"/>
    <w:rsid w:val="00FF5141"/>
  </w:style>
  <w:style w:type="character" w:customStyle="1" w:styleId="c17">
    <w:name w:val="c17"/>
    <w:basedOn w:val="a0"/>
    <w:rsid w:val="00FF5141"/>
  </w:style>
  <w:style w:type="character" w:customStyle="1" w:styleId="c14">
    <w:name w:val="c14"/>
    <w:basedOn w:val="a0"/>
    <w:rsid w:val="00FF5141"/>
  </w:style>
  <w:style w:type="paragraph" w:styleId="a7">
    <w:name w:val="Balloon Text"/>
    <w:basedOn w:val="a"/>
    <w:link w:val="a8"/>
    <w:uiPriority w:val="99"/>
    <w:semiHidden/>
    <w:unhideWhenUsed/>
    <w:rsid w:val="00B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D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3F14"/>
    <w:pPr>
      <w:ind w:left="720"/>
      <w:contextualSpacing/>
    </w:pPr>
  </w:style>
  <w:style w:type="character" w:customStyle="1" w:styleId="aentry-posttitle-text">
    <w:name w:val="aentry-post__title-text"/>
    <w:basedOn w:val="a0"/>
    <w:rsid w:val="00FB6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E%D0%B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ru.wikipedia.org/wiki/%D0%A7%D1%83%D0%B4%D1%83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agestan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pinkamuz.pro/search/&#1076;&#1072;&#1075;&#1077;&#1089;&#1090;&#1072;&#1085;&#1089;&#1082;&#1080;&#1077;%20&#1084;&#1086;&#1090;&#1080;&#1074;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roundd.ru/beds/svadebnaya-moda-dlya-beremennyh-svadebnye-platya-dlya-beremennyh-52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C69DD45-976C-4C5B-A17F-CF953DD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Салахудин</cp:lastModifiedBy>
  <cp:revision>17</cp:revision>
  <cp:lastPrinted>2024-04-19T13:53:00Z</cp:lastPrinted>
  <dcterms:created xsi:type="dcterms:W3CDTF">2024-04-18T06:50:00Z</dcterms:created>
  <dcterms:modified xsi:type="dcterms:W3CDTF">2024-04-19T14:04:00Z</dcterms:modified>
</cp:coreProperties>
</file>